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2834"/>
        <w:gridCol w:w="2353"/>
        <w:gridCol w:w="2352"/>
        <w:gridCol w:w="2835"/>
      </w:tblGrid>
      <w:tr w:rsidR="00133E2C" w:rsidRPr="00281313" w:rsidTr="002A3B50">
        <w:tblPrEx>
          <w:tblCellMar>
            <w:top w:w="0" w:type="dxa"/>
            <w:left w:w="0" w:type="dxa"/>
            <w:bottom w:w="0" w:type="dxa"/>
            <w:right w:w="0" w:type="dxa"/>
          </w:tblCellMar>
        </w:tblPrEx>
        <w:tc>
          <w:tcPr>
            <w:tcW w:w="2834" w:type="dxa"/>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bookmarkStart w:id="0" w:name="_GoBack"/>
            <w:bookmarkEnd w:id="0"/>
          </w:p>
        </w:tc>
        <w:tc>
          <w:tcPr>
            <w:tcW w:w="4705" w:type="dxa"/>
            <w:gridSpan w:val="2"/>
            <w:tcBorders>
              <w:top w:val="nil"/>
              <w:left w:val="nil"/>
              <w:bottom w:val="nil"/>
              <w:right w:val="nil"/>
            </w:tcBorders>
          </w:tcPr>
          <w:p w:rsidR="00133E2C" w:rsidRPr="00281313" w:rsidRDefault="002A3B50">
            <w:pPr>
              <w:widowControl w:val="0"/>
              <w:autoSpaceDE w:val="0"/>
              <w:autoSpaceDN w:val="0"/>
              <w:adjustRightInd w:val="0"/>
              <w:spacing w:after="0" w:line="240" w:lineRule="auto"/>
              <w:jc w:val="center"/>
              <w:rPr>
                <w:rFonts w:ascii="Times" w:hAnsi="Times" w:cs="Times"/>
                <w:b/>
                <w:bCs/>
                <w:color w:val="000000"/>
              </w:rPr>
            </w:pPr>
            <w:r w:rsidRPr="00281313">
              <w:rPr>
                <w:rFonts w:ascii="Times" w:hAnsi="Times" w:cs="Times"/>
                <w:b/>
                <w:bCs/>
                <w:color w:val="000000"/>
              </w:rPr>
              <w:t xml:space="preserve">ГОСУДАРСТВЕННЫЙ </w:t>
            </w:r>
            <w:r w:rsidR="00133E2C" w:rsidRPr="00281313">
              <w:rPr>
                <w:rFonts w:ascii="Times" w:hAnsi="Times" w:cs="Times"/>
                <w:b/>
                <w:bCs/>
                <w:color w:val="000000"/>
              </w:rPr>
              <w:t>КОНТРАКТ № </w:t>
            </w:r>
            <w:r w:rsidR="00D52AB1" w:rsidRPr="00281313">
              <w:rPr>
                <w:rFonts w:ascii="Times" w:hAnsi="Times" w:cs="Times"/>
                <w:b/>
                <w:bCs/>
                <w:color w:val="000000"/>
              </w:rPr>
              <w:t>__</w:t>
            </w:r>
          </w:p>
          <w:p w:rsidR="00133E2C" w:rsidRPr="00281313" w:rsidRDefault="00133E2C">
            <w:pPr>
              <w:widowControl w:val="0"/>
              <w:autoSpaceDE w:val="0"/>
              <w:autoSpaceDN w:val="0"/>
              <w:adjustRightInd w:val="0"/>
              <w:spacing w:after="0" w:line="240" w:lineRule="auto"/>
              <w:jc w:val="center"/>
              <w:rPr>
                <w:rFonts w:ascii="Times" w:hAnsi="Times" w:cs="Times"/>
                <w:b/>
                <w:bCs/>
                <w:color w:val="000000"/>
              </w:rPr>
            </w:pPr>
            <w:r w:rsidRPr="00281313">
              <w:rPr>
                <w:rFonts w:ascii="Times" w:hAnsi="Times" w:cs="Times"/>
                <w:b/>
                <w:bCs/>
                <w:color w:val="000000"/>
              </w:rPr>
              <w:t>на право использования программы для ЭВМ «Контур.Экстерн» и оказание услуг по сопровождению (технической поддержке)</w:t>
            </w:r>
          </w:p>
          <w:p w:rsidR="00D52AB1" w:rsidRPr="00281313" w:rsidRDefault="00D52AB1">
            <w:pPr>
              <w:widowControl w:val="0"/>
              <w:autoSpaceDE w:val="0"/>
              <w:autoSpaceDN w:val="0"/>
              <w:adjustRightInd w:val="0"/>
              <w:spacing w:after="0" w:line="240" w:lineRule="auto"/>
              <w:jc w:val="center"/>
              <w:rPr>
                <w:rFonts w:ascii="Times" w:hAnsi="Times" w:cs="Times"/>
                <w:b/>
                <w:bCs/>
                <w:color w:val="000000"/>
              </w:rPr>
            </w:pPr>
            <w:r w:rsidRPr="00281313">
              <w:rPr>
                <w:rFonts w:ascii="Times" w:hAnsi="Times" w:cs="Times"/>
                <w:b/>
                <w:bCs/>
                <w:color w:val="000000"/>
              </w:rPr>
              <w:t xml:space="preserve"> Идентификационный код закупки </w:t>
            </w:r>
            <w:r w:rsidR="002A3B50" w:rsidRPr="00281313">
              <w:rPr>
                <w:rFonts w:ascii="Times" w:hAnsi="Times" w:cs="Times"/>
                <w:b/>
                <w:bCs/>
                <w:color w:val="000000"/>
                <w:lang w:val="en-US"/>
              </w:rPr>
              <w:t>2</w:t>
            </w:r>
            <w:r w:rsidR="002A3B50" w:rsidRPr="00281313">
              <w:rPr>
                <w:rFonts w:ascii="Times" w:hAnsi="Times" w:cs="Times"/>
                <w:b/>
                <w:bCs/>
                <w:color w:val="000000"/>
              </w:rPr>
              <w:t>6</w:t>
            </w:r>
            <w:r w:rsidR="002A3B50" w:rsidRPr="00281313">
              <w:rPr>
                <w:rFonts w:ascii="Times" w:hAnsi="Times" w:cs="Times"/>
                <w:b/>
                <w:bCs/>
                <w:color w:val="000000"/>
                <w:lang w:val="en-US"/>
              </w:rPr>
              <w:t>17702246311771801001001</w:t>
            </w:r>
            <w:r w:rsidR="002A3B50" w:rsidRPr="00281313">
              <w:rPr>
                <w:rFonts w:ascii="Times" w:hAnsi="Times" w:cs="Times"/>
                <w:b/>
                <w:bCs/>
                <w:color w:val="000000"/>
              </w:rPr>
              <w:t>7</w:t>
            </w:r>
            <w:r w:rsidR="002A3B50" w:rsidRPr="00281313">
              <w:rPr>
                <w:rFonts w:ascii="Times" w:hAnsi="Times" w:cs="Times"/>
                <w:b/>
                <w:bCs/>
                <w:color w:val="000000"/>
                <w:lang w:val="en-US"/>
              </w:rPr>
              <w:t>0000000</w:t>
            </w:r>
            <w:r w:rsidR="002A3B50" w:rsidRPr="00281313">
              <w:rPr>
                <w:rFonts w:ascii="Times" w:hAnsi="Times" w:cs="Times"/>
                <w:b/>
                <w:bCs/>
                <w:color w:val="000000"/>
              </w:rPr>
              <w:t>000</w:t>
            </w:r>
            <w:r w:rsidRPr="00281313">
              <w:rPr>
                <w:rFonts w:ascii="Times" w:hAnsi="Times" w:cs="Times"/>
                <w:b/>
                <w:bCs/>
                <w:color w:val="000000"/>
              </w:rPr>
              <w:t>.</w:t>
            </w:r>
          </w:p>
        </w:tc>
        <w:tc>
          <w:tcPr>
            <w:tcW w:w="2835" w:type="dxa"/>
            <w:tcBorders>
              <w:top w:val="nil"/>
              <w:left w:val="nil"/>
              <w:bottom w:val="nil"/>
              <w:right w:val="nil"/>
            </w:tcBorders>
          </w:tcPr>
          <w:p w:rsidR="00133E2C" w:rsidRPr="00281313" w:rsidRDefault="00927831">
            <w:pPr>
              <w:widowControl w:val="0"/>
              <w:autoSpaceDE w:val="0"/>
              <w:autoSpaceDN w:val="0"/>
              <w:adjustRightInd w:val="0"/>
              <w:spacing w:after="0" w:line="240" w:lineRule="auto"/>
              <w:jc w:val="right"/>
              <w:rPr>
                <w:rFonts w:ascii="Times" w:hAnsi="Times" w:cs="Times"/>
                <w:color w:val="000000"/>
              </w:rPr>
            </w:pPr>
            <w:r w:rsidRPr="00281313">
              <w:rPr>
                <w:rFonts w:ascii="Times" w:hAnsi="Times" w:cs="Times"/>
                <w:noProof/>
                <w:color w:val="000000"/>
              </w:rPr>
              <w:drawing>
                <wp:inline distT="0" distB="0" distL="0" distR="0">
                  <wp:extent cx="5429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133E2C" w:rsidRPr="00281313">
        <w:tblPrEx>
          <w:tblCellMar>
            <w:top w:w="0" w:type="dxa"/>
            <w:left w:w="0" w:type="dxa"/>
            <w:bottom w:w="0" w:type="dxa"/>
            <w:right w:w="0" w:type="dxa"/>
          </w:tblCellMar>
        </w:tblPrEx>
        <w:tc>
          <w:tcPr>
            <w:tcW w:w="5187" w:type="dxa"/>
            <w:gridSpan w:val="2"/>
            <w:tcBorders>
              <w:top w:val="nil"/>
              <w:left w:val="nil"/>
              <w:bottom w:val="nil"/>
              <w:right w:val="nil"/>
            </w:tcBorders>
          </w:tcPr>
          <w:p w:rsidR="00133E2C" w:rsidRPr="00281313" w:rsidRDefault="002A3B50" w:rsidP="002A3B50">
            <w:pPr>
              <w:widowControl w:val="0"/>
              <w:autoSpaceDE w:val="0"/>
              <w:autoSpaceDN w:val="0"/>
              <w:adjustRightInd w:val="0"/>
              <w:spacing w:after="0" w:line="240" w:lineRule="auto"/>
              <w:rPr>
                <w:rFonts w:ascii="Times" w:hAnsi="Times" w:cs="Times"/>
                <w:color w:val="000000"/>
              </w:rPr>
            </w:pPr>
            <w:r w:rsidRPr="00281313">
              <w:rPr>
                <w:rFonts w:ascii="Times" w:hAnsi="Times" w:cs="Times"/>
                <w:color w:val="000000"/>
              </w:rPr>
              <w:t>г. Москва</w:t>
            </w:r>
          </w:p>
        </w:tc>
        <w:tc>
          <w:tcPr>
            <w:tcW w:w="5187" w:type="dxa"/>
            <w:gridSpan w:val="2"/>
            <w:tcBorders>
              <w:top w:val="nil"/>
              <w:left w:val="nil"/>
              <w:bottom w:val="nil"/>
              <w:right w:val="nil"/>
            </w:tcBorders>
          </w:tcPr>
          <w:p w:rsidR="00133E2C" w:rsidRPr="00281313" w:rsidRDefault="00D52AB1">
            <w:pPr>
              <w:widowControl w:val="0"/>
              <w:autoSpaceDE w:val="0"/>
              <w:autoSpaceDN w:val="0"/>
              <w:adjustRightInd w:val="0"/>
              <w:spacing w:after="0" w:line="240" w:lineRule="auto"/>
              <w:jc w:val="right"/>
              <w:rPr>
                <w:rFonts w:ascii="Times" w:hAnsi="Times" w:cs="Times"/>
                <w:color w:val="000000"/>
              </w:rPr>
            </w:pPr>
            <w:r w:rsidRPr="00281313">
              <w:rPr>
                <w:rFonts w:ascii="Times" w:hAnsi="Times" w:cs="Times"/>
                <w:color w:val="000000"/>
              </w:rPr>
              <w:t>__</w:t>
            </w:r>
            <w:r w:rsidR="00133E2C" w:rsidRPr="00281313">
              <w:rPr>
                <w:rFonts w:ascii="Times" w:hAnsi="Times" w:cs="Times"/>
                <w:color w:val="000000"/>
              </w:rPr>
              <w:t>.04.2026</w:t>
            </w:r>
          </w:p>
        </w:tc>
      </w:tr>
    </w:tbl>
    <w:p w:rsidR="002A3B50" w:rsidRPr="002A3B50" w:rsidRDefault="002A3B50" w:rsidP="002A3B50">
      <w:pPr>
        <w:widowControl w:val="0"/>
        <w:autoSpaceDE w:val="0"/>
        <w:autoSpaceDN w:val="0"/>
        <w:adjustRightInd w:val="0"/>
        <w:spacing w:after="0" w:line="240" w:lineRule="auto"/>
        <w:jc w:val="both"/>
        <w:rPr>
          <w:rFonts w:ascii="Times" w:hAnsi="Times" w:cs="Times"/>
          <w:color w:val="000000"/>
        </w:rPr>
      </w:pPr>
      <w:r w:rsidRPr="00281313">
        <w:rPr>
          <w:rFonts w:ascii="Times" w:hAnsi="Times" w:cs="Times"/>
          <w:color w:val="000000"/>
        </w:rPr>
        <w:t>_________________________, именуемое в дальнейшем ОПЕРАТОР, в лице _____________________, действующего на основании ______________, и Межрегиональная инспекция Федеральной налоговой службы по крупнейшим налогоплательщикам №3, действующая от имени Российской Федерации, именуемая в дальнейшем АБОНЕНТ, в лице _________________________, действующего на основании ______________, совместно именуемые в дальнейшем Стороны, на основании п. 4 ч.1 ст. 93 Федерального закона от 05.04.2013 №44-ФЗ «О контрактной системе в сфере закупок товаров, работ, услуг для государственных и муниципальных нужд» (далее - Закон) заключили Государственный контракт (далее – Контракт),</w:t>
      </w:r>
      <w:r w:rsidRPr="002A3B50">
        <w:rPr>
          <w:rFonts w:ascii="Times" w:hAnsi="Times" w:cs="Times"/>
          <w:color w:val="000000"/>
        </w:rPr>
        <w:t xml:space="preserve"> о нижеследующем:</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1. ТЕРМИНЫ И ОПРЕДЕЛЕН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1. Контур.Экстерн – результат интеллектуальной деятельности – программа для ЭВМ «Контур.Экстерн» (в том числе интеграционные и иные модули, предусмотренные Прайс-листом и позволяющие Абоненту использовать дополнительную функциональность Контур.Экстерна) (далее – Продукт), предназначенная для формирования и представления отчетности, организации электронного документооборота и иных целей.</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2. Спецификация (Приложение № 1 к Контракту) − документ, содержащий информацию о стоимости и комплекте предоставляемых Абоненту неисключительных прав использования программ для ЭВМ и оказываемых услуг/выполняемых рабо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3. Лицензионный договор (Приложение № 2 к Контракту) – договор, устанавливающий порядок передачи и использования Продукта. Является офертой, не требующей подписания Сторонами, полный и безоговорочный акцепт которой Абонентом является существенным условием Контра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4. СКЗИ − программа для ЭВМ средство криптографической защиты информации (средство электронной подписи) «КриптоПро CSP», включая носители и документацию или иные программы для ЭВМ, исключительные права на которые принадлежат ООО «Крипто-Про».</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5. Сублицензионный договор на использование программы для ЭВМ СКЗИ «КриптоПро CSP» (Приложение № 3 к Контракту) – договор, устанавливающий порядок передачи и использования СКЗИ. Является офертой, не требующей подписания Сторонами, полный и безоговорочный акцепт которой Абонентом является существенным условием Контракта, если приобретаются лицензии на право использования СКЗ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6. Тарифный план – совокупность предоставляемых Оператором неисключительных прав использования Продукта и оказываемых услуг. Состав Тарифного плана определяется Прайс-лист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1.7. Прайс-лист − документ (неотъемлемая часть Контракта), отражающий ценовую политику Оператора и состав Тарифных планов. Действующая редакция основного Прайс-листа публикуется по адресу </w:t>
      </w:r>
      <w:hyperlink r:id="rId6" w:history="1">
        <w:r w:rsidRPr="005F16C1">
          <w:rPr>
            <w:rFonts w:ascii="Times" w:hAnsi="Times" w:cs="Times"/>
            <w:color w:val="0000CD"/>
          </w:rPr>
          <w:t>https://www.kontur-extern.ru</w:t>
        </w:r>
      </w:hyperlink>
      <w:r w:rsidRPr="005F16C1">
        <w:rPr>
          <w:rFonts w:ascii="Times" w:hAnsi="Times" w:cs="Times"/>
          <w:color w:val="000000"/>
        </w:rPr>
        <w:t>. Дополнительные Прайс-листы представляются по требованию Абонента. Оператор имеет право в одностороннем порядке вносить изменения и/или дополнения в Прайс-лист путем публикации на сайт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1.8. Правила по обеспечению информационной безопасности на рабочем месте − документ, составленный Оператором на основании положений законодательства Российской Федерации в области применения и использования электронной подписи и СКЗИ и обязательный для ознакомления всеми специалистами Абонента, работающими с использованием СКЗИ. Актуальная редакция Правил публикуется на сайте </w:t>
      </w:r>
      <w:hyperlink r:id="rId7" w:history="1">
        <w:r w:rsidRPr="005F16C1">
          <w:rPr>
            <w:rFonts w:ascii="Times" w:hAnsi="Times" w:cs="Times"/>
            <w:color w:val="0000CD"/>
          </w:rPr>
          <w:t>https://ca.kontur.ru</w:t>
        </w:r>
      </w:hyperlink>
      <w:r w:rsidRPr="005F16C1">
        <w:rPr>
          <w:rFonts w:ascii="Times" w:hAnsi="Times" w:cs="Times"/>
          <w:color w:val="000000"/>
        </w:rPr>
        <w:t>. Заключением Контракта Абонент подтверждает выполнение Оператором обязанности, установленной ч. 4 ст. 18 Федерального закона Российской Федерации от 06.04.2011 № 63-ФЗ «Об электронной подписи» (далее – Закон об электронной подписи). Оператор имеет право в одностороннем порядке вносить изменения и/или дополнения в Правила путем публикации на сайт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1.9. Пользовательская документация – справочный текст, размещенный по адресу </w:t>
      </w:r>
      <w:hyperlink r:id="rId8" w:history="1">
        <w:r w:rsidRPr="005F16C1">
          <w:rPr>
            <w:rFonts w:ascii="Times" w:hAnsi="Times" w:cs="Times"/>
            <w:color w:val="0000CD"/>
          </w:rPr>
          <w:t>https://support.kontur.ru/extern</w:t>
        </w:r>
      </w:hyperlink>
      <w:r w:rsidRPr="005F16C1">
        <w:rPr>
          <w:rFonts w:ascii="Times" w:hAnsi="Times" w:cs="Times"/>
          <w:color w:val="000000"/>
        </w:rPr>
        <w:t xml:space="preserve"> и описывающий порядок работы с Продукт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10. Квалифицированный сертификат ключа проверки электронной подписи (далее − Сертификат) − документ, выданный в соответствии с Законом об электронной подписи любым аккредитованным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11. Оператор электронного документооборота – обязанности Оператора по отправке отчетности в различные контролирующие органы, установленные нормативными правовыми актами Российской Федер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12. Программный интерфейс API (Application Programming Interface) – интерфейс прикладного программирования Продукта, позволяющий провести интеграцию Продукта с информационной системой Абонен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lastRenderedPageBreak/>
        <w:t>1.13. АPI-лицензия – передаваемые права использования Продукта на условиях простой (неисключительной) лицензии в формате API, предназначенные для осуществления интеграции Продукта с информационной системой Абонента. Состав API-лицензии определяется Прайс-лист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14. Ключ разработчика – последовательность символов, буквенно-цифровой код, позволяющий получить доступ к функциональным возможностям Продукта, используя программные методы API.</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15. Субъект персональных данных – физическое лицо, персональные данные которого Абонент обрабатывает с использованием Проду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1.16. Сервисный центр – юридическое лицо или индивидуальный предприниматель, уполномоченные Оператором на основании агентского договора представлять интересы Оператора во взаимоотношениях с Абонентом. Список Сервисных центров публикуется на сайте </w:t>
      </w:r>
      <w:hyperlink r:id="rId9" w:history="1">
        <w:r w:rsidRPr="005F16C1">
          <w:rPr>
            <w:rFonts w:ascii="Times" w:hAnsi="Times" w:cs="Times"/>
            <w:color w:val="0000CD"/>
          </w:rPr>
          <w:t>https://kontur.ru/contacts/all</w:t>
        </w:r>
      </w:hyperlink>
      <w:r w:rsidRPr="005F16C1">
        <w:rPr>
          <w:rFonts w:ascii="Times" w:hAnsi="Times" w:cs="Times"/>
          <w:color w:val="000000"/>
        </w:rPr>
        <w:t>.</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2. ПРЕДМЕТ КОНТРА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2.1. Оператор обязуется предоставить Абоненту простую (неисключительную) лицензию на право использования Продукта в пределах, предусмотренных Контрактом, и оказать услуги по сопровождению Продукта (технической поддержке в виде абонентского обслуживания). Абонент обязуется принять и оплатить предоставленные неисключительные имущественные права и оказанные услуги в порядке, установленном Контракт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2.2. Передача права использования Продукта осуществляется на условиях Лицензионного договора на срок, установленный выбранным Тарифным план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2.3. Если Абоненту требуется СКЗИ, то Оператор обязуется возмездно передать простые (неисключительные) лицензии на право использования СКЗИ на условиях Сублицензионного договора на срок, установленный выбранным Тарифным план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2.4. При необходимости Абоненту могут быть возмездно предоставлены лицензии на иное программное обеспечение, оказаны иные услуги, выполнены работы, предусмотренные Прайс-листом Операт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2.5. Оператор либо Сервисный центр могут дополнительно возмездно оказать Абоненту услуги по установке и настройке программных компонентов, необходимых для получения доступа к Продукту и/или СКЗИ на рабочем месте Абонента, обучению специалистов Абонента работе в Продукте.</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3. ПОРЯДОК ИСПОЛНЕНИЯ ОБЯЗАТЕЛЬСТВ ОПЕРАТОР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BB1B47">
        <w:rPr>
          <w:rFonts w:ascii="Times" w:hAnsi="Times" w:cs="Times"/>
          <w:color w:val="000000"/>
        </w:rPr>
        <w:t xml:space="preserve">3.1. В течение </w:t>
      </w:r>
      <w:r w:rsidR="00D52AB1" w:rsidRPr="00BB1B47">
        <w:rPr>
          <w:rFonts w:ascii="Times" w:hAnsi="Times" w:cs="Times"/>
          <w:color w:val="000000"/>
        </w:rPr>
        <w:t>3</w:t>
      </w:r>
      <w:r w:rsidRPr="00BB1B47">
        <w:rPr>
          <w:rFonts w:ascii="Times" w:hAnsi="Times" w:cs="Times"/>
          <w:color w:val="000000"/>
        </w:rPr>
        <w:t xml:space="preserve"> (</w:t>
      </w:r>
      <w:r w:rsidR="00D52AB1" w:rsidRPr="00BB1B47">
        <w:rPr>
          <w:rFonts w:ascii="Times" w:hAnsi="Times" w:cs="Times"/>
          <w:color w:val="000000"/>
        </w:rPr>
        <w:t>трех</w:t>
      </w:r>
      <w:r w:rsidRPr="00BB1B47">
        <w:rPr>
          <w:rFonts w:ascii="Times" w:hAnsi="Times" w:cs="Times"/>
          <w:color w:val="000000"/>
        </w:rPr>
        <w:t xml:space="preserve">) </w:t>
      </w:r>
      <w:r w:rsidR="00D52AB1" w:rsidRPr="00BB1B47">
        <w:rPr>
          <w:rFonts w:ascii="Times" w:hAnsi="Times" w:cs="Times"/>
          <w:color w:val="000000"/>
        </w:rPr>
        <w:t>рабочих</w:t>
      </w:r>
      <w:r w:rsidRPr="00BB1B47">
        <w:rPr>
          <w:rFonts w:ascii="Times" w:hAnsi="Times" w:cs="Times"/>
          <w:color w:val="000000"/>
        </w:rPr>
        <w:t xml:space="preserve"> дней </w:t>
      </w:r>
      <w:r w:rsidR="00D52AB1" w:rsidRPr="00BB1B47">
        <w:rPr>
          <w:rFonts w:ascii="Times" w:hAnsi="Times" w:cs="Times"/>
          <w:color w:val="000000"/>
        </w:rPr>
        <w:t>с даты заключения</w:t>
      </w:r>
      <w:r w:rsidRPr="00BB1B47">
        <w:rPr>
          <w:rFonts w:ascii="Times" w:hAnsi="Times" w:cs="Times"/>
          <w:color w:val="000000"/>
        </w:rPr>
        <w:t xml:space="preserve"> Контракта Оператор предоставляет Абоненту право использования Продукта путе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3.1.1. открытия доступа к веб-версии Продукта. Реализация Абонентом доступа к Продукту осуществляется путем установки и настройки необходимых для функционирования Продукта дистрибутивов программных компонентов согласно инструкции на сайте </w:t>
      </w:r>
      <w:hyperlink r:id="rId10" w:history="1">
        <w:r w:rsidRPr="005F16C1">
          <w:rPr>
            <w:rFonts w:ascii="Times" w:hAnsi="Times" w:cs="Times"/>
            <w:color w:val="0000CD"/>
          </w:rPr>
          <w:t>https://www.kontur-extern.ru/support/start</w:t>
        </w:r>
      </w:hyperlink>
      <w:r w:rsidRPr="005F16C1">
        <w:rPr>
          <w:rFonts w:ascii="Times" w:hAnsi="Times" w:cs="Times"/>
          <w:color w:val="000000"/>
        </w:rPr>
        <w:t>;</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3.1.2. предоставления возможности Абоненту скачать программные компоненты интеграционных модулей для интеграции Продукта с информационными системами. Актуальные версии интеграционных модулей расположены по адресу </w:t>
      </w:r>
      <w:hyperlink r:id="rId11" w:history="1">
        <w:r w:rsidRPr="005F16C1">
          <w:rPr>
            <w:rFonts w:ascii="Times" w:hAnsi="Times" w:cs="Times"/>
            <w:color w:val="0000CD"/>
          </w:rPr>
          <w:t>https://www.kontur.ru/extern</w:t>
        </w:r>
      </w:hyperlink>
      <w:r w:rsidRPr="005F16C1">
        <w:rPr>
          <w:rFonts w:ascii="Times" w:hAnsi="Times" w:cs="Times"/>
          <w:color w:val="000000"/>
        </w:rPr>
        <w:t>;</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1.3. предоставления Абоненту Ключа разработчика для интеграции Продукта с информационными системами при помощи API.</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2. Необходимым условием использования Продукта является наличие у Абонен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2.1. подключения к сети Интерне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2.2. учетной записи на сервере Операт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2.3. действующего Сертифика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2.4. СКЗ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3. Передача права использования Продукта осуществляется в момент открытия доступа Абоненту к серверу Проду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4. Техническая поддержка Продукта и СКЗИ осуществляется с момента открытия доступа к Продукту и до окончания срока действия выбранного Абонентом Тарифного плана в круглосуточном ежедневном режиме в виде абонентского обслуживания путем телефонных консультаций в Федеральном контакт-центре Оператора по телефону 8-800-500-50-80 без ограничения по времени и количеству обращений.</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4. ПРАВА И ОБЯЗАННОСТИ СТОРОН</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 Обязанности Операт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1. соответствие Продукта заявленной функциональности, описанной в Пользовательской документ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2. обеспечение круглосуточной работоспособности и доступности Продукта, за исключением времени проведения профилактических работ. Профилактические работы проводятся не более 2 (двух) рабочих дней в период с 1 по 10 число месяца, преимущественно в ночное время, с извещением Абонента о проводимых работах путем размещения информации в Продукт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3. воздержание от каких-либо действий, способных воспрепятствовать нормальному использованию Абонентом Проду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4. своевременное обновление программного обеспечения на сервер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5. защита информации, обрабатываемой на сервере Оператора, от несанкционированного доступ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4.1.6. наличие всех необходимых лицензий для исполнения обязательств по Контракту. Место публикации лицензий Оператора </w:t>
      </w:r>
      <w:hyperlink r:id="rId12" w:history="1">
        <w:r w:rsidRPr="005F16C1">
          <w:rPr>
            <w:rFonts w:ascii="Times" w:hAnsi="Times" w:cs="Times"/>
            <w:color w:val="0000CD"/>
          </w:rPr>
          <w:t>https://kontur.ru/about/licences</w:t>
        </w:r>
      </w:hyperlink>
      <w:r w:rsidRPr="005F16C1">
        <w:rPr>
          <w:rFonts w:ascii="Times" w:hAnsi="Times" w:cs="Times"/>
          <w:color w:val="000000"/>
        </w:rPr>
        <w:t>;</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lastRenderedPageBreak/>
        <w:t>4.1.7. обеспечение конфиденциальности данных, размещенных Абонентом в Продукте, на весь период их нахождения на сервер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8. осуществление обязанностей Оператора электронного документооборо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 Обязанности Абонен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1. своевременная оплата предоставленных прав использования, услуг, работ Оператора в порядке и сроки, установленные Контракт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2. соблюдение требований Пользовательской документации при использовании Продукта и СКЗ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3. соблюдение требований по защите информации на рабочем месте в соответствии с приказом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и Правилами по обеспечению информационной безопасности на рабочем мест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4. представление Оператору всех сведений и документов, необходимых для исполнения Оператором обязательств по Контракту;</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5. самостоятельное подключение компьютера к сети Интерне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4.2.6. самостоятельная комплектация рабочего места в соответствии с требованиями, размещенными на сайте </w:t>
      </w:r>
      <w:hyperlink r:id="rId13" w:history="1">
        <w:r w:rsidRPr="005F16C1">
          <w:rPr>
            <w:rFonts w:ascii="Times" w:hAnsi="Times" w:cs="Times"/>
            <w:color w:val="0000CD"/>
          </w:rPr>
          <w:t>https://support.kontur.ru/extern</w:t>
        </w:r>
      </w:hyperlink>
      <w:r w:rsidRPr="005F16C1">
        <w:rPr>
          <w:rFonts w:ascii="Times" w:hAnsi="Times" w:cs="Times"/>
          <w:color w:val="000000"/>
        </w:rPr>
        <w:t>;</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7. отказ от попыток копировать, модифицировать, декомпилировать, деассемблировать Продук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8. отказ от попыток получения доступа к информации третьих лиц, хранящейся в Продукт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9. передача контролирующим органам оформленной в соответствии с гражданским законодательством Российской Федерации доверенности, подтверждающей право уполномоченного представителя на передачу отчетности, а также совершение иных действий, необходимых для организации электронного документооборота с контролирующими органам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10. отказ от совершения недобросовестных действий с использованием Продукта, в том числе приводящих к повышенной загрузке вычислительных ресурсов и нарушению пропускной способност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11. самостоятельное осуществление интеграции информационных систем Абонента с Продуктом с использованием API.</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3. Права Операт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3.1. модификация или выпуск новой версии Продукта в любое время и по любой причине, в том числе в целях удовлетворения потребностей Абонента или требований конкурентоспособности, в целях соблюдения законодательства Российской Федерации. Оператор оставляет за собой право добавлять новые свойства и функциональные возможности Продукта или удалять из Продукта уже существующие свойства и функциональные возможност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3.2. заключение с третьими лицами любых договоров о предоставлении права использования Продукта, в том числе на условиях, аналогичных условиям Контра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4. Права Абонен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4.1. получение круглосуточного доступа к серверу с целью использования всех функциональных возможностей Продукта, за исключением времени проведения профилактических рабо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4.2. внесение предложений по изменению функциональных возможностей Проду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4.3. непредставление отчетов об использовании Продукта Оператору.</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5. ФИНАНСОВЫЕ УСЛОВИЯ И ПОРЯДОК СДАЧИ-ПРИЕМК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1. Лицензионное вознаграждение за право использования программы для ЭВМ определяется Прайс-листом Оператора и устанавливается в Спецификации. Реализация права использования программ для ЭВМ, внесенных в единый реестр российских программ для электронных вычислительных машин и баз данных, НДС не облагается на основании подп. 26 п. 2 ст. 149 Налогового кодекса Российской Федер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2. Цена услуг/работ/ТМЦ Оператора определяется Прайс-листом Оператора и устанавливается в Спецификации без учета НДС. НДС начисляется и предъявляется Абоненту дополнительно к цене по ставке, действующей на дату оплаты счета или осуществления реализации, в соответствии с п. 3 ст. 164 Налогового кодекса Российской Федер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BB1B47">
        <w:rPr>
          <w:rFonts w:ascii="Times" w:hAnsi="Times" w:cs="Times"/>
          <w:color w:val="000000"/>
        </w:rPr>
        <w:t xml:space="preserve">5.3. Абонент оплачивает выставленный Оператором счет в течение </w:t>
      </w:r>
      <w:r w:rsidR="00D52AB1" w:rsidRPr="00BB1B47">
        <w:rPr>
          <w:rFonts w:ascii="Times" w:hAnsi="Times" w:cs="Times"/>
          <w:color w:val="000000"/>
        </w:rPr>
        <w:t>7</w:t>
      </w:r>
      <w:r w:rsidRPr="00BB1B47">
        <w:rPr>
          <w:rFonts w:ascii="Times" w:hAnsi="Times" w:cs="Times"/>
          <w:color w:val="000000"/>
        </w:rPr>
        <w:t xml:space="preserve"> (</w:t>
      </w:r>
      <w:r w:rsidR="00D52AB1" w:rsidRPr="00BB1B47">
        <w:rPr>
          <w:rFonts w:ascii="Times" w:hAnsi="Times" w:cs="Times"/>
          <w:color w:val="000000"/>
        </w:rPr>
        <w:t>семи</w:t>
      </w:r>
      <w:r w:rsidRPr="00BB1B47">
        <w:rPr>
          <w:rFonts w:ascii="Times" w:hAnsi="Times" w:cs="Times"/>
          <w:color w:val="000000"/>
        </w:rPr>
        <w:t>) рабочих дней с момента подписания Сторонами</w:t>
      </w:r>
      <w:r w:rsidR="00D52AB1" w:rsidRPr="00BB1B47">
        <w:rPr>
          <w:rFonts w:ascii="Times" w:hAnsi="Times" w:cs="Times"/>
          <w:color w:val="000000"/>
        </w:rPr>
        <w:t xml:space="preserve"> акта приема передачи или </w:t>
      </w:r>
      <w:r w:rsidRPr="00BB1B47">
        <w:rPr>
          <w:rFonts w:ascii="Times" w:hAnsi="Times" w:cs="Times"/>
          <w:color w:val="000000"/>
        </w:rPr>
        <w:t>УПД.</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4. Все расчеты по Контракту осуществляются в российских рублях путем безналичного перечисления денежных средств на расчетный счет Операт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5. Обязательство Абонента по оплате счета считается исполненным с момента поступления денежных средств на расчетный счет Операт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6. Счет может быть отправлен Абоненту электронной почтой, заказным почтовым отправлением, курьерской службой или в электронном виде, подписанный электронной подписью.</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7. Общая цена Контракта определяется Спецификацией, является твердой и не может изменяться в ходе его исполнения, за исключением случаев, установленных законодательством Российской Федер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8. Стороны подтверждают исполнение обязательств по Контракту путем подписания УПД.</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Абонент обязан вернуть Оператору подписанный экземпляр УПД до момента окончания срока, установленного пп. 5.9-5.10 Контра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lastRenderedPageBreak/>
        <w:t>5.9. В случае отсутствия в течение 10 (десяти) рабочих дней с момента получения Оператором оплаты или начала использования Абонентом Продукта (в зависимости от того, какое событие наступило ранее) мотивированного отказа в письменном виде от приемки предоставленных прав использования Продукта, API-лицензий, СКЗИ и права на получение услуг по сопровождению (технической поддержке в виде абонентского обслуживания) переданные права признаются принятыми Абонентом в полном объеме без замечаний.</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10. В случае отсутствия в течение 10 (десяти) рабочих дней с момента получения Абонентом УПД мотивированного отказа в письменном виде от приемки оказанных разовых услуг и/или выполненных работ оказанные Оператором услуги/выполненные работы признаются принятыми Абонентом в полном объеме без замечаний. При этом разовыми являются услуги, оказываемые не в виде абонентского обслуживан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11. Мотивированный отказ от приемки прав, услуг, работ может быть отправлен Оператору электронной почтой с последующим отправлением оригинала по почте, либо в электронном виде, подписанный электронной подписью. После истечения срока, установленного для мотивированного отказа, лицензионное вознаграждение, оплаченное Абонентом, возврату не подлежи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12. В соответствии с законодательством Российской Федерации для проверки предоставленных Оператором прав и оказанных услуг, выполненных работ, предусмотренных Контрактом, в части их соответствия его условиям Абонент по собственной инициативе и за свой счет может провести экспертизу.</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6. СРОК ДЕЙСТВИЯ КОНТРАКТА. ПОРЯДОК ИЗМЕНЕНИЯ, ДОПОЛНЕНИЯ И РАСТОРЖЕНИЯ. ПОРЯДОК РАЗРЕШЕНИЯ СПОРОВ</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1. Контракт вступает в силу с момента принятия его условий и действует до конца календарного года, а в части исполнения обязательств - до их полного исполнения Сторонами. Под принятием условий Контракта Стороны понимают: подписание Абонентом Контракта, фактическое начало использования Абонентом Продукта, оплату Абонентом выставленного Оператором счета, в зависимости от того, какое из этих событий наступит раньш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2. Любые изменения и/или дополнения к Контракту оформляются дополнительным соглашением, которое подписывается обеими Сторонами в том же порядке, что и Контрак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3. В случае нарушения Абонентом условий Контракта Оператор вправе незамедлительно блокировать доступ к Продукту без предварительного уведомления Абонента, а также досрочно расторгнуть Контракт. Если нарушение условий связано с неоплатой лицензионного вознаграждения, Оператор блокирует доступ до полного погашения задолженности Абонент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4. Контракт расторгается в случаях, предусмотренных законодательством Российской Федерации и Контракт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5. Все споры и разногласия, возникающие в связи с исполнением и (или) толкованием Контракта, разрешаются Сторонами путем переговоров. При невозможности урегулирования Сторонами возникших разногласий путем переговоров спор подлежит разрешению в порядке арбитражного судопроизводства в соответствии с общими правилами подсудности с обязательным соблюдением претензионного порядка урегулирования споров и разногласий. Срок ответа на претензию составляет 30 (тридцать) календарных дней с момента ее поступления в письменной форме или в электронном виде, подписанной электронной подписью.</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7. ОТВЕТСТВЕННОСТЬ СТОРОН</w:t>
      </w:r>
    </w:p>
    <w:p w:rsidR="00BB1B47" w:rsidRPr="00BB1B47" w:rsidRDefault="00133E2C" w:rsidP="00BB1B47">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1. За неисполнение или ненадлежащее исполнение обязательств по Контракту Стороны будут нести ответственность в соответствии с законодательством Российской Федерации и условиями Контракта.</w:t>
      </w:r>
      <w:r w:rsidR="00BB1B47" w:rsidRPr="00BB1B47">
        <w:rPr>
          <w:rFonts w:ascii="Times New Roman" w:hAnsi="Times New Roman"/>
          <w:lang w:eastAsia="en-US"/>
        </w:rPr>
        <w:t xml:space="preserve"> </w:t>
      </w:r>
      <w:r w:rsidR="00BB1B47" w:rsidRPr="00281313">
        <w:rPr>
          <w:rFonts w:ascii="Times" w:hAnsi="Times" w:cs="Times"/>
          <w:color w:val="000000"/>
        </w:rPr>
        <w:t xml:space="preserve">Ответственности Сторон </w:t>
      </w:r>
      <w:r w:rsidR="002372E2" w:rsidRPr="00281313">
        <w:rPr>
          <w:rFonts w:ascii="Times" w:hAnsi="Times" w:cs="Times"/>
          <w:color w:val="000000"/>
        </w:rPr>
        <w:t>Контракта</w:t>
      </w:r>
      <w:r w:rsidR="00BB1B47" w:rsidRPr="00281313">
        <w:rPr>
          <w:rFonts w:ascii="Times" w:hAnsi="Times" w:cs="Times"/>
          <w:color w:val="000000"/>
        </w:rPr>
        <w:t xml:space="preserve"> за неисполнение или ненадлежащее исполнение обязательств, предусмотренных </w:t>
      </w:r>
      <w:r w:rsidR="002372E2" w:rsidRPr="00281313">
        <w:rPr>
          <w:rFonts w:ascii="Times" w:hAnsi="Times" w:cs="Times"/>
          <w:color w:val="000000"/>
        </w:rPr>
        <w:t>Контрактом</w:t>
      </w:r>
      <w:r w:rsidR="00BB1B47" w:rsidRPr="00281313">
        <w:rPr>
          <w:rFonts w:ascii="Times" w:hAnsi="Times" w:cs="Times"/>
          <w:color w:val="000000"/>
        </w:rPr>
        <w:t>, установлена в соответствии с требованиями Федерального закона от 05.04.2013 №44-ФЗ «О контрактной системе в сфере закупок товаров, работ, услуг для государственных и муниципальных нужд», постановления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2. Оператор не будет нести ответственность за невозможность использования Продукта по причинам, не зависящим от Операт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3. Оператор не будет нести ответственность за несоблюдение Абонентом технических требований к рабочему месту, Пользовательской документации, отсутствие у Абонента подключения к сети Интернет, за функционирование Продукта и СКЗИ на неисправном компьютере, либо компьютере, зараженном каким-либо компьютерным вирусом, использование несертифицированного СКЗИ, а также при использовании Абонентом нелицензионного программного обеспечения, а также в случае несвоевременного осуществления Абонентом интеграции Продукта со своей информационной системой с использованием API.</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7.4. Оператор не будет нести ответственность за ущерб, понесенный Абонентом в результате несоблюдения </w:t>
      </w:r>
      <w:r w:rsidRPr="005F16C1">
        <w:rPr>
          <w:rFonts w:ascii="Times" w:hAnsi="Times" w:cs="Times"/>
          <w:color w:val="000000"/>
        </w:rPr>
        <w:lastRenderedPageBreak/>
        <w:t>им Положения ПКЗ-2005 и Правил по обеспечению информационной безопасности на рабочем мест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5. В случае возникновения у Абонента технических проблем, препятствующих нормальному использованию Продукта, Абонент обязуется незамедлительно обратиться в техническую поддержку Оператора. Оператор не будет нести ответственность за возникшие у Абонента убытки, вызванные техническими проблемами, в случае если Абонент нарушит обязательство, установленное настоящим пункт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6. Совокупный размер ответственности Оператора, включая любые убытки (в случае если Абонент в конкретном случае имеет право на их возмещение), не может превышать стоимости прав, услуг и работ, которые были реализованы Оператором Абоненту по Контракту в течение одного года, предшествующего моменту возникновения убытков.</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7. Оператор будет нести ответственность за неисполнение обязанностей Оператора электронного документооборота в размере реально причиненного ущерба при наличии вины Операт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8. Оператор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в размере причиненного ущерба при наличии вины Операт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9. Оператор не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если будет доказано, что такое неисполнение или ненадлежащее исполнение обязательств произошло по вине Абонента или иного участника документооборо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10. Оператор не будет нести ответственность за содержание и достоверность информации, циркулирующей в Продукт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11. Оператор не будет нести ответственность за прямые или косвенные убытки, включая упущенную выгоду, возникшие в результате применения Продукта, за исключением случаев, прямо установленных Контракт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12. Оператор не будет нести ответственность за неполное и/или несвоевременное представление Абонентом отчетности, а также совершение/не совершение Абонентом иных действий, необходимых для организации электронного документооборота по телекоммуникационным каналам связи с контролирующими органам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13. Оператор не будет нести ответственность за действия, совершаемые пользователями Абонента в Продукт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14. Стороны обязуются соблюдать конфиденциальность информации, отнесенной ими к коммерческой тайне в соответствии с законодательством Российской Федерации и ставшей известной Сторонам в процессе исполнения Контра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15. Факт заключения Контракта не является конфиденциальной информацией.</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16.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любым лицам для оказания влияния на их действия или решения с целью получения каких-либо неправомерных преимуществ или для достижения иных неправомерных целей. Также при исполнении своих обязательств по Контракту Стороны и вышеперечисленные лица не осуществляют действия, квалифицируемые законодательством Российской Федерации как дача или получение взятки, коммерческий подкуп, а также иные действия, нарушающие требования законодательства Российской Федер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В случае возникновения у Стороны обоснованных подозрений, что произошло или может произойти нарушение положений данного пункта, она обязуется уведомить об этом другую Сторону в письменной форме. В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Сторона, получившая письменное уведомление, обязана рассмотреть его и сообщить другой Стороне об итогах его рассмотрен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В случае подтверждения факта нарушения одной Стороной положений настоящего пункта Контракта и/или неполучения другой Стороной информации об итогах рассмотрения уведомления о нарушении другая Сторона имеет право отказаться от Контракта, направив письменное уведомление. Сторона, по инициативе которой расторгнут Контракт, вправе требовать возмещения реального ущерба, возникшего в результате расторжения Контра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Стороны гарантируют осуществление надлежащего разбирательства по фактам нарушения положений настоящего пункта Контракта и применение эффективных мер по предотвращению возможных конфликтных ситуаций.</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7.17. Стороны освобождаются от ответственности за неисполнение или ненадлежащее исполнение условий Контракта в случае наступления обстоятельств непреодолимой силы (форс-мажор), определяемых в соответствии с законодательством Российской Федерации, если они предъявят доказательства того, что эти обстоятельства воспрепятствовали исполнению обязательств по Контракту. Такими доказательствами являются документы компетентных органов Российской Федерации. С момента устранения обстоятельств </w:t>
      </w:r>
      <w:r w:rsidRPr="005F16C1">
        <w:rPr>
          <w:rFonts w:ascii="Times" w:hAnsi="Times" w:cs="Times"/>
          <w:color w:val="000000"/>
        </w:rPr>
        <w:lastRenderedPageBreak/>
        <w:t>непреодолимой силы Контракт действует в обычном порядке.</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8. ЗАВЕРЕНИЯ ОБ ОБСТОЯТЕЛЬСТВАХ</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8.1. Каждая из Сторон заявляет и подтверждает другой Стороне, что на момент заключения Контра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является надлежащим образом зарегистрированным юридическим лицом, состоит на налоговом учете и правомерно осуществляет свою деятельность в соответствии с законодательством Российской Федер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фактически находится по адресу, указанному в ЕГРЮЛ;</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располагает полномочиями, денежными, материальными и трудовыми ресурсами, а также прочими условиями, необходимыми для заключения Контракта и исполнения обязательств по нему;</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все полномочия, необходимые для заключения Контракт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законодательств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8.2. Стороны подтверждают, что:</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Контракт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Контра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Контракт не нарушает каких-либо прав на объекты интеллектуальной собственности или иные имущественные права какого-либо третьего лиц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Контракт заключается в соответствии с законодательством Российской Федерации и не является сделкой, в совершении которой имеется заинтересованность;</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исполнение Контракта не влечет за собой нарушение или неисполнение положений каких-либо иных Контрактов, соглашений, судебных и иных запретов или постановлений.</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8.3. Сторона, полагавшаяся на недостоверные заверения другой Стороны, вправе досрочно расторгнуть Контракт, независимо от наличия или отсутствия у нее убытков, а также потребовать возмещения убытков, причиненных недостоверностью таких заверений.</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8.4. Стороны вправе использовать фирменные наименования друг друга, коммерческие обозначения, товарные знаки и другие идентифицирующие знаки Сторон, а также информацию о факте заключения Контракта для целей публикации на сайтах Сторон, публикации и цитирования в прессе, использования в маркетинговых материалах, а также в корпоративных изданиях: буклетах о компании, примерах, решениях и т.д.; ссылок друг на друга в интервью и презентациях.</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8.5. Абонент заверяет, что при заключении договоров с лицами, обслуживание которых намеревается осуществлять с использованием Продукта, проявил должную осмотрительность, проверил правоспособность таких лиц и полномочия их представителей. Нарушение указанного заверения может привести к незамедлительному одностороннему отказу Оператора от Контракта и блокированию Абоненту доступа к Продукту.</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9. ОБЯЗАТЕЛЬСТВА СТОРОН В ОБЛАСТИ ОБРАБОТКИ ПЕРСОНАЛЬНЫХ ДАННЫХ</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1. Заключение Контракта рассматривается Сторонами как поручение Оператора персональных данных (Абонента по Контракту) другому лицу, предусмотренное частью 3 статьи 6 Федерального закона от 27.07.2006 № 152-ФЗ «О персональных данных». При этом Абонент поручает Операто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через заполнение Абонентом веб-форм Продукта, запись, систематизацию, накопление, хранение на сервере Оператора, уточнение (обновление, изменение) после внесения изменений Абонентом, извлечение, использование, передачу (предоставление, доступ) по телекоммуникационным каналам связи в контролирующие органы, обезличивание, блокирование, удаление, уничтожение персональных данных – исключительно с целью исполнения обязательств, предусмотренных Контрактом. Абонент дает поручение Оператору в отношении следующего перечня возможных персональных данных (включая, но не ограничиваясь ФИО, ИНН, СНИЛС, пол, дата и место рождения, сведения из документа, удостоверяющего личность, гражданство, место жительства, должность, контактные данные), которые Абонент может разместить в Продукт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2. Абонент гарантируе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2.1. что при обработке персональных данных им соблюдены все права субъектов персональных данных, предусмотренные законодательством Российской Федерации в области защиты персональных данных;</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2.2. что им получено согласие субъектов персональных данных на обработку принадлежащих им персональных данных, в том числе на поручение такой обработки Оператору как третьему лицу;</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2.3. что при размещении персональных данных им соблюдены все принципы и условия обработки персональных данных и ограничения, предусмотренные законодательством Российской Федер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3. Оператор гарантируе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3.1. соблюдение конфиденциальности и обеспечение безопасности обрабатываемых персональных данных;</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3.2. обработку персональных данных на территории Российской Федер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9.3.3. принятие необходим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w:t>
      </w:r>
      <w:r w:rsidRPr="005F16C1">
        <w:rPr>
          <w:rFonts w:ascii="Times" w:hAnsi="Times" w:cs="Times"/>
          <w:color w:val="000000"/>
        </w:rPr>
        <w:lastRenderedPageBreak/>
        <w:t>персональных данных, в частност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определение угроз безопасности персональных данных при их обработк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установление правил доступа к обрабатываемым персональным данны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обнаружение фактов несанкционированного доступа к персональным данным и принятие мер по их пресечению;</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проведение оценки эффективности принимаемых мер по обеспечению безопасности персональных данных и контроля за принимаемыми мерам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9.4. Оператор уведомляет, что им направлено в уполномоченный орган по защите прав субъектов персональных данных уведомление о намерении осуществлять обработку персональных данных в порядке, предусмотренном законодательством Российской Федерации. Политика обработки персональных данных публикуется Оператором на сайте </w:t>
      </w:r>
      <w:hyperlink r:id="rId14" w:history="1">
        <w:r w:rsidRPr="005F16C1">
          <w:rPr>
            <w:rFonts w:ascii="Times" w:hAnsi="Times" w:cs="Times"/>
            <w:color w:val="0000CD"/>
          </w:rPr>
          <w:t>https://kontur.ru</w:t>
        </w:r>
      </w:hyperlink>
      <w:r w:rsidRPr="005F16C1">
        <w:rPr>
          <w:rFonts w:ascii="Times" w:hAnsi="Times" w:cs="Times"/>
          <w:color w:val="000000"/>
        </w:rPr>
        <w:t>.</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5. В случае прекращения действия Контракта и/или получения запроса субъекта персональных данных, содержащего отзыв согласия на обработку персональных данных, Абонент вправе направить уведомление Оператору о необходимости удаления персональных данных, размещенных в Продукте. Уведомление о необходимости удаления персональных данных по запросу субъекта, содержащего отзыв согласия на обработку персональных данных, должно быть направлено Оператору не позднее 5 (пяти) рабочих дней с момента получения такого запрос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6. По требованию Оператора Абонент обязан предоставить доказательства соблюдения прав субъекта персональных данных, предусмотренных законодательством в области обработки персональных данных.</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7. Оператор обязуетс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7.1. по письменному запросу Абонента в течение срока действия его поручения на обработку персональных данных, в том числе до обработки персональных данных, предоставлять Абоненту документы и иную информацию, подтверждающие принятие мер и соблюдение в целях исполнения поручения Абонента требований, установленных Федеральным законом Российской Федерации от 27.07.2006 № 152-ФЗ «О персональных данных»;</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7.2. своевременно уведомлять Абонента о случаях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8. Принимая условия Контракта, Абонент заверяет (по смыслу ст. 431.2 Гражданского кодекса Российской Федерации) о наличии согласий субъектов персональных данных – уполномоченных лиц Абонента, контактные данные (ФИО, номер телефона, адрес электронной почты) которых передаются Абонентом Оператору, на обработку принадлежащих им персональных данных, в том числе на передачу персональных данных Оператору и Сервисным центрам в целях исполнения Контракта, включая совершение массовых и (или) автоматических вызовов (все вызовы Оператора, совершаемые с его АТС).</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10. ДОПОЛНИТЕЛЬНЫЕ УСЛОВ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0.1. Приложениями к Контракту являютс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Спецификац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Лицензионный договор;</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Сублицензионный договор.</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0.2. Стороны договорились о возможности использования факсимиле подписи уполномоченного лица Оператора для подписания Контракта и документов, необходимых для заключения и исполнения Контракта, в качестве аналога собственноручной подписи, равнозначного собственноручной подписи. При этом указанные документы имеют такую же юридическую силу, какую бы имели документы, подписанные уполномоченным лицом Оператора собственноручно на основании п. 2 ст. 160 Гражданского кодекса Российской Федерации. Кроме того, Стороны могут использовать для указанных целей квалифицированные электронные подписи Сторон (или их уполномоченных физических лиц), условия признания которых установлены ст. 11 Закона об электронной подписи, в рамках электронного документооборота в программе для ЭВМ «Контур.Диадок», правообладателем которой является Оператор и использование которой для целей обмена электронными документами с Оператором в рамках Контракта не будет тарифицироваться для Абонен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0.3. Стороны обязуются информировать друг друга в течение 15 (пятнадцати) календарных дней об изменении своих реквизитов, указанных в Контракте и возможных приложениях к нему,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будет нести ответственность за вызванные таким неисполнением последств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0.4. Принимая условия Контракта, Абонент дает согласие на получение от Оператора и/или Сервисного центра дополнительной информации и информационных рассылок по указанному при регистрации, а также предоставленному Оператору и/или Сервисному центру в ходе исполнения Контракта адресу электронной почты и телефону.</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0.5. Принимая условия Контракта, Абонент подтверждает наличие у него законных оснований для обработки с использованием Продукта принадлежащей ему информ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lastRenderedPageBreak/>
        <w:t>10.6. Принимая условия Контракта, Абонент соглашается на массовые и (или) автоматические телефонные вызовы (все вызовы Оператора, совершаемые с его АТС), получение сообщений в мессенджеры, а также на получение голосовых и текстовых сообщений с использованием голосовых роботов, чат-ботов и почтовых ботов Оператора на номер подвижной мобильной связи или адрес электронной почты, с которых произведено обращение, либо указанные уполномоченным лицом Абонента. Согласие распространяется в том числе, но не ограничиваясь на информирование о результатах обращения в Федеральный контакт-центр Оператора, о результатах выполнения работ, оказания услуг, о необходимости обновления/проведения необходимых доработок интеграционных модулей.</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0.7. Абонент подтверждает, что по смыслу п. 4 ст. 185 Гражданского кодекса Российской Федерации все действия, совершаемые пользователями Абонента в Продукте, признаются Сторонами совершаемыми от имени и в интересах Абонен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0.8. Оператор вправе, в том числе в случае изменения требований законодательства или появления необходимости урегулирования отношений Сторон, которые не были урегулированы на момент заключения Контракта, вносить изменения в договор-оферту, публикуемый в Продукте. В таком случае к отношениям Сторон в этой части будут применяться условия оферты с момента ее публикации с изменениями. Такие изменения не могут вводить новые меры ответственности и иным явным образом ухудшать положение Абонента.</w:t>
      </w:r>
    </w:p>
    <w:p w:rsidR="00133E2C" w:rsidRPr="00281313" w:rsidRDefault="00133E2C">
      <w:pPr>
        <w:widowControl w:val="0"/>
        <w:autoSpaceDE w:val="0"/>
        <w:autoSpaceDN w:val="0"/>
        <w:adjustRightInd w:val="0"/>
        <w:spacing w:after="0" w:line="240" w:lineRule="auto"/>
        <w:jc w:val="both"/>
        <w:rPr>
          <w:rFonts w:ascii="Times" w:hAnsi="Times" w:cs="Times"/>
          <w:b/>
          <w:bCs/>
          <w:color w:val="000000"/>
        </w:rPr>
      </w:pPr>
      <w:r w:rsidRPr="00281313">
        <w:rPr>
          <w:rFonts w:ascii="Times" w:hAnsi="Times" w:cs="Times"/>
          <w:b/>
          <w:bCs/>
          <w:color w:val="000000"/>
        </w:rPr>
        <w:t xml:space="preserve">11. </w:t>
      </w:r>
      <w:r w:rsidR="002372E2" w:rsidRPr="00281313">
        <w:rPr>
          <w:rFonts w:ascii="Times" w:hAnsi="Times" w:cs="Times"/>
          <w:b/>
          <w:bCs/>
          <w:color w:val="000000"/>
        </w:rPr>
        <w:t>АДРЕСА И БАНКОВСКИЕ РЕКВИЗИТЫ СТОРОН</w:t>
      </w:r>
    </w:p>
    <w:tbl>
      <w:tblPr>
        <w:tblStyle w:val="a3"/>
        <w:tblW w:w="0" w:type="auto"/>
        <w:tblLook w:val="04A0" w:firstRow="1" w:lastRow="0" w:firstColumn="1" w:lastColumn="0" w:noHBand="0" w:noVBand="1"/>
      </w:tblPr>
      <w:tblGrid>
        <w:gridCol w:w="5098"/>
        <w:gridCol w:w="4531"/>
      </w:tblGrid>
      <w:tr w:rsidR="002372E2" w:rsidTr="00C206FB">
        <w:tc>
          <w:tcPr>
            <w:tcW w:w="5098" w:type="dxa"/>
          </w:tcPr>
          <w:p w:rsidR="002372E2" w:rsidRPr="00281313" w:rsidRDefault="002372E2" w:rsidP="00C206FB">
            <w:pPr>
              <w:contextualSpacing/>
              <w:jc w:val="both"/>
              <w:rPr>
                <w:rFonts w:ascii="Times New Roman" w:hAnsi="Times New Roman"/>
              </w:rPr>
            </w:pPr>
            <w:r w:rsidRPr="00281313">
              <w:rPr>
                <w:rFonts w:ascii="Times New Roman" w:hAnsi="Times New Roman"/>
              </w:rPr>
              <w:t>СВЕДЕНИЯ ОБ ОПЕРАТОРЕ.</w:t>
            </w:r>
          </w:p>
          <w:p w:rsidR="002372E2" w:rsidRPr="00281313" w:rsidRDefault="002372E2" w:rsidP="00C206FB">
            <w:pPr>
              <w:contextualSpacing/>
              <w:jc w:val="both"/>
              <w:rPr>
                <w:rFonts w:ascii="Times New Roman" w:hAnsi="Times New Roman"/>
              </w:rPr>
            </w:pPr>
            <w:r w:rsidRPr="00281313">
              <w:rPr>
                <w:rFonts w:ascii="Times New Roman" w:hAnsi="Times New Roman"/>
              </w:rPr>
              <w:t>Полное фирменное наименование:</w:t>
            </w:r>
          </w:p>
          <w:p w:rsidR="002372E2" w:rsidRPr="00281313" w:rsidRDefault="002372E2" w:rsidP="00C206FB">
            <w:pPr>
              <w:contextualSpacing/>
              <w:jc w:val="both"/>
              <w:rPr>
                <w:rFonts w:ascii="Times New Roman" w:hAnsi="Times New Roman"/>
              </w:rPr>
            </w:pPr>
            <w:r w:rsidRPr="00281313">
              <w:rPr>
                <w:rFonts w:ascii="Times New Roman" w:hAnsi="Times New Roman"/>
              </w:rPr>
              <w:t>Сокращенное фирменное наименование:</w:t>
            </w:r>
          </w:p>
          <w:p w:rsidR="002372E2" w:rsidRPr="00281313" w:rsidRDefault="002372E2" w:rsidP="00C206FB">
            <w:pPr>
              <w:contextualSpacing/>
              <w:jc w:val="both"/>
              <w:rPr>
                <w:rFonts w:ascii="Times New Roman" w:hAnsi="Times New Roman"/>
              </w:rPr>
            </w:pPr>
            <w:r w:rsidRPr="00281313">
              <w:rPr>
                <w:rFonts w:ascii="Times New Roman" w:hAnsi="Times New Roman"/>
              </w:rPr>
              <w:t>Юридический, Фактический адрес:</w:t>
            </w:r>
          </w:p>
          <w:p w:rsidR="002372E2" w:rsidRPr="00281313" w:rsidRDefault="002372E2" w:rsidP="00C206FB">
            <w:pPr>
              <w:contextualSpacing/>
              <w:jc w:val="both"/>
              <w:rPr>
                <w:rFonts w:ascii="Times New Roman" w:hAnsi="Times New Roman"/>
              </w:rPr>
            </w:pPr>
            <w:r w:rsidRPr="00281313">
              <w:rPr>
                <w:rFonts w:ascii="Times New Roman" w:hAnsi="Times New Roman"/>
              </w:rPr>
              <w:t>ИНН</w:t>
            </w:r>
          </w:p>
          <w:p w:rsidR="002372E2" w:rsidRPr="00281313" w:rsidRDefault="002372E2" w:rsidP="00C206FB">
            <w:pPr>
              <w:contextualSpacing/>
              <w:jc w:val="both"/>
              <w:rPr>
                <w:rFonts w:ascii="Times New Roman" w:hAnsi="Times New Roman"/>
              </w:rPr>
            </w:pPr>
            <w:r w:rsidRPr="00281313">
              <w:rPr>
                <w:rFonts w:ascii="Times New Roman" w:hAnsi="Times New Roman"/>
              </w:rPr>
              <w:t>КПП</w:t>
            </w:r>
          </w:p>
          <w:p w:rsidR="002372E2" w:rsidRPr="00281313" w:rsidRDefault="002372E2" w:rsidP="00C206FB">
            <w:pPr>
              <w:contextualSpacing/>
              <w:jc w:val="both"/>
              <w:rPr>
                <w:rFonts w:ascii="Times New Roman" w:hAnsi="Times New Roman"/>
              </w:rPr>
            </w:pPr>
            <w:r w:rsidRPr="00281313">
              <w:rPr>
                <w:rFonts w:ascii="Times New Roman" w:hAnsi="Times New Roman"/>
              </w:rPr>
              <w:t>Р/счет №</w:t>
            </w:r>
          </w:p>
          <w:p w:rsidR="002372E2" w:rsidRPr="00281313" w:rsidRDefault="002372E2" w:rsidP="00C206FB">
            <w:pPr>
              <w:contextualSpacing/>
              <w:jc w:val="both"/>
              <w:rPr>
                <w:rFonts w:ascii="Times New Roman" w:hAnsi="Times New Roman"/>
              </w:rPr>
            </w:pPr>
            <w:r w:rsidRPr="00281313">
              <w:rPr>
                <w:rFonts w:ascii="Times New Roman" w:hAnsi="Times New Roman"/>
              </w:rPr>
              <w:t>Банк</w:t>
            </w:r>
          </w:p>
          <w:p w:rsidR="002372E2" w:rsidRPr="00281313" w:rsidRDefault="002372E2" w:rsidP="00C206FB">
            <w:pPr>
              <w:contextualSpacing/>
              <w:jc w:val="both"/>
              <w:rPr>
                <w:rFonts w:ascii="Times New Roman" w:hAnsi="Times New Roman"/>
              </w:rPr>
            </w:pPr>
            <w:r w:rsidRPr="00281313">
              <w:rPr>
                <w:rFonts w:ascii="Times New Roman" w:hAnsi="Times New Roman"/>
              </w:rPr>
              <w:t>кор/счет №</w:t>
            </w:r>
          </w:p>
          <w:p w:rsidR="002372E2" w:rsidRPr="00281313" w:rsidRDefault="002372E2" w:rsidP="00C206FB">
            <w:pPr>
              <w:contextualSpacing/>
              <w:jc w:val="both"/>
              <w:rPr>
                <w:rFonts w:ascii="Times New Roman" w:hAnsi="Times New Roman"/>
              </w:rPr>
            </w:pPr>
            <w:r w:rsidRPr="00281313">
              <w:rPr>
                <w:rFonts w:ascii="Times New Roman" w:hAnsi="Times New Roman"/>
              </w:rPr>
              <w:t>БИК</w:t>
            </w:r>
          </w:p>
          <w:p w:rsidR="002372E2" w:rsidRPr="00281313" w:rsidRDefault="002372E2" w:rsidP="00C206FB">
            <w:pPr>
              <w:contextualSpacing/>
              <w:jc w:val="both"/>
              <w:rPr>
                <w:rFonts w:ascii="Times New Roman" w:hAnsi="Times New Roman"/>
              </w:rPr>
            </w:pPr>
            <w:r w:rsidRPr="00281313">
              <w:rPr>
                <w:rFonts w:ascii="Times New Roman" w:hAnsi="Times New Roman"/>
              </w:rPr>
              <w:t>Сайт:</w:t>
            </w:r>
          </w:p>
          <w:p w:rsidR="002372E2" w:rsidRPr="00281313" w:rsidRDefault="002372E2" w:rsidP="00C206FB">
            <w:pPr>
              <w:contextualSpacing/>
              <w:jc w:val="both"/>
              <w:rPr>
                <w:rFonts w:ascii="Times New Roman" w:hAnsi="Times New Roman"/>
              </w:rPr>
            </w:pPr>
            <w:r w:rsidRPr="00281313">
              <w:rPr>
                <w:rFonts w:ascii="Times New Roman" w:hAnsi="Times New Roman"/>
              </w:rPr>
              <w:t>e-mail: ______________ факс ___________</w:t>
            </w:r>
          </w:p>
          <w:p w:rsidR="002372E2" w:rsidRPr="00281313" w:rsidRDefault="002372E2" w:rsidP="00C206FB">
            <w:pPr>
              <w:contextualSpacing/>
              <w:jc w:val="both"/>
              <w:rPr>
                <w:rFonts w:ascii="Times New Roman" w:hAnsi="Times New Roman"/>
              </w:rPr>
            </w:pPr>
            <w:r w:rsidRPr="00281313">
              <w:rPr>
                <w:rFonts w:ascii="Times New Roman" w:hAnsi="Times New Roman"/>
              </w:rPr>
              <w:t>Служба технической поддержки: _______________</w:t>
            </w:r>
          </w:p>
        </w:tc>
        <w:tc>
          <w:tcPr>
            <w:tcW w:w="4531" w:type="dxa"/>
          </w:tcPr>
          <w:p w:rsidR="002372E2" w:rsidRPr="00281313" w:rsidRDefault="002372E2" w:rsidP="00C206FB">
            <w:pPr>
              <w:contextualSpacing/>
              <w:jc w:val="both"/>
              <w:rPr>
                <w:rFonts w:ascii="Times New Roman" w:hAnsi="Times New Roman"/>
              </w:rPr>
            </w:pPr>
            <w:r w:rsidRPr="00281313">
              <w:rPr>
                <w:rFonts w:ascii="Times New Roman" w:hAnsi="Times New Roman"/>
              </w:rPr>
              <w:t>СВЕДЕНИЯ ОБ АБОНЕНТЕ.</w:t>
            </w:r>
          </w:p>
          <w:p w:rsidR="002372E2" w:rsidRPr="00281313" w:rsidRDefault="002372E2" w:rsidP="00C206FB">
            <w:pPr>
              <w:contextualSpacing/>
              <w:jc w:val="both"/>
              <w:rPr>
                <w:rFonts w:ascii="Times New Roman" w:hAnsi="Times New Roman"/>
              </w:rPr>
            </w:pPr>
            <w:r w:rsidRPr="00281313">
              <w:rPr>
                <w:rFonts w:ascii="Times New Roman" w:hAnsi="Times New Roman"/>
              </w:rPr>
              <w:t>Полное наименование:</w:t>
            </w:r>
          </w:p>
          <w:p w:rsidR="002372E2" w:rsidRPr="00281313" w:rsidRDefault="002372E2" w:rsidP="00C206FB">
            <w:pPr>
              <w:contextualSpacing/>
              <w:jc w:val="both"/>
              <w:rPr>
                <w:rFonts w:ascii="Times New Roman" w:hAnsi="Times New Roman"/>
              </w:rPr>
            </w:pPr>
            <w:r w:rsidRPr="00281313">
              <w:rPr>
                <w:rFonts w:ascii="Times New Roman" w:hAnsi="Times New Roman"/>
              </w:rPr>
              <w:t xml:space="preserve">Межрегиональная инспекция Федеральной налоговой службы по крупнейшим </w:t>
            </w:r>
          </w:p>
          <w:p w:rsidR="002372E2" w:rsidRPr="00281313" w:rsidRDefault="002372E2" w:rsidP="00C206FB">
            <w:pPr>
              <w:contextualSpacing/>
              <w:jc w:val="both"/>
              <w:rPr>
                <w:rFonts w:ascii="Times New Roman" w:hAnsi="Times New Roman"/>
              </w:rPr>
            </w:pPr>
            <w:r w:rsidRPr="00281313">
              <w:rPr>
                <w:rFonts w:ascii="Times New Roman" w:hAnsi="Times New Roman"/>
              </w:rPr>
              <w:t>налогоплательщикам № 3</w:t>
            </w:r>
          </w:p>
          <w:p w:rsidR="002372E2" w:rsidRPr="00281313" w:rsidRDefault="002372E2" w:rsidP="00C206FB">
            <w:pPr>
              <w:contextualSpacing/>
              <w:jc w:val="both"/>
              <w:rPr>
                <w:rFonts w:ascii="Times New Roman" w:hAnsi="Times New Roman"/>
              </w:rPr>
            </w:pPr>
            <w:r w:rsidRPr="00281313">
              <w:rPr>
                <w:rFonts w:ascii="Times New Roman" w:hAnsi="Times New Roman"/>
              </w:rPr>
              <w:t xml:space="preserve"> (МИ ФНС России по крупнейшим налогоплательщикам №3)</w:t>
            </w:r>
          </w:p>
          <w:p w:rsidR="002372E2" w:rsidRPr="00281313" w:rsidRDefault="002372E2" w:rsidP="00C206FB">
            <w:pPr>
              <w:contextualSpacing/>
              <w:jc w:val="both"/>
              <w:rPr>
                <w:rFonts w:ascii="Times New Roman" w:hAnsi="Times New Roman"/>
              </w:rPr>
            </w:pPr>
            <w:r w:rsidRPr="00281313">
              <w:rPr>
                <w:rFonts w:ascii="Times New Roman" w:hAnsi="Times New Roman"/>
              </w:rPr>
              <w:t>107061, г. Москва, ул. Пугачевская 2-я, д.6Б, стр.1</w:t>
            </w:r>
          </w:p>
          <w:p w:rsidR="002372E2" w:rsidRPr="00281313" w:rsidRDefault="002372E2" w:rsidP="00C206FB">
            <w:pPr>
              <w:contextualSpacing/>
              <w:jc w:val="both"/>
              <w:rPr>
                <w:rFonts w:ascii="Times New Roman" w:hAnsi="Times New Roman"/>
              </w:rPr>
            </w:pPr>
            <w:r w:rsidRPr="00281313">
              <w:rPr>
                <w:rFonts w:ascii="Times New Roman" w:hAnsi="Times New Roman"/>
              </w:rPr>
              <w:t>ИНН 7702246311</w:t>
            </w:r>
          </w:p>
          <w:p w:rsidR="002372E2" w:rsidRPr="00281313" w:rsidRDefault="002372E2" w:rsidP="00C206FB">
            <w:pPr>
              <w:contextualSpacing/>
              <w:jc w:val="both"/>
              <w:rPr>
                <w:rFonts w:ascii="Times New Roman" w:hAnsi="Times New Roman"/>
              </w:rPr>
            </w:pPr>
            <w:r w:rsidRPr="00281313">
              <w:rPr>
                <w:rFonts w:ascii="Times New Roman" w:hAnsi="Times New Roman"/>
              </w:rPr>
              <w:t>КПП 771801001</w:t>
            </w:r>
          </w:p>
          <w:p w:rsidR="002372E2" w:rsidRPr="00281313" w:rsidRDefault="002372E2" w:rsidP="00C206FB">
            <w:pPr>
              <w:contextualSpacing/>
              <w:jc w:val="both"/>
              <w:rPr>
                <w:rFonts w:ascii="Times New Roman" w:hAnsi="Times New Roman"/>
              </w:rPr>
            </w:pPr>
            <w:r w:rsidRPr="00281313">
              <w:rPr>
                <w:rFonts w:ascii="Times New Roman" w:hAnsi="Times New Roman"/>
              </w:rPr>
              <w:t xml:space="preserve">л/с 03731364600 </w:t>
            </w:r>
          </w:p>
          <w:p w:rsidR="002372E2" w:rsidRPr="00281313" w:rsidRDefault="002372E2" w:rsidP="00C206FB">
            <w:pPr>
              <w:contextualSpacing/>
              <w:jc w:val="both"/>
              <w:rPr>
                <w:rFonts w:ascii="Times New Roman" w:hAnsi="Times New Roman"/>
              </w:rPr>
            </w:pPr>
            <w:r w:rsidRPr="00281313">
              <w:rPr>
                <w:rFonts w:ascii="Times New Roman" w:hAnsi="Times New Roman"/>
              </w:rPr>
              <w:t>40102810545370000003 в ОКЦ №1 ГУ Банка России по ЦФО//УФК по г. Москве г. Москва</w:t>
            </w:r>
          </w:p>
          <w:p w:rsidR="002372E2" w:rsidRPr="00281313" w:rsidRDefault="002372E2" w:rsidP="00C206FB">
            <w:pPr>
              <w:contextualSpacing/>
              <w:jc w:val="both"/>
              <w:rPr>
                <w:rFonts w:ascii="Times New Roman" w:hAnsi="Times New Roman"/>
              </w:rPr>
            </w:pPr>
            <w:r w:rsidRPr="00281313">
              <w:rPr>
                <w:rFonts w:ascii="Times New Roman" w:hAnsi="Times New Roman"/>
              </w:rPr>
              <w:t>БИК 004525988</w:t>
            </w:r>
          </w:p>
          <w:p w:rsidR="002372E2" w:rsidRPr="00281313" w:rsidRDefault="002372E2" w:rsidP="00C206FB">
            <w:pPr>
              <w:contextualSpacing/>
              <w:jc w:val="both"/>
              <w:rPr>
                <w:rFonts w:ascii="Times New Roman" w:hAnsi="Times New Roman"/>
              </w:rPr>
            </w:pPr>
            <w:r w:rsidRPr="00281313">
              <w:rPr>
                <w:rFonts w:ascii="Times New Roman" w:hAnsi="Times New Roman"/>
              </w:rPr>
              <w:t>Казначейский счет 03211643000000017300</w:t>
            </w:r>
          </w:p>
          <w:p w:rsidR="002372E2" w:rsidRPr="00281313" w:rsidRDefault="002372E2" w:rsidP="00C206FB">
            <w:pPr>
              <w:contextualSpacing/>
              <w:jc w:val="both"/>
              <w:rPr>
                <w:rFonts w:ascii="Times New Roman" w:hAnsi="Times New Roman"/>
              </w:rPr>
            </w:pPr>
            <w:r w:rsidRPr="00281313">
              <w:rPr>
                <w:rFonts w:ascii="Times New Roman" w:hAnsi="Times New Roman"/>
              </w:rPr>
              <w:t xml:space="preserve">ОКПО 51069513    </w:t>
            </w:r>
          </w:p>
          <w:p w:rsidR="002372E2" w:rsidRDefault="002372E2" w:rsidP="00C206FB">
            <w:pPr>
              <w:contextualSpacing/>
              <w:jc w:val="both"/>
              <w:rPr>
                <w:rFonts w:ascii="Times New Roman" w:hAnsi="Times New Roman"/>
              </w:rPr>
            </w:pPr>
            <w:r w:rsidRPr="00281313">
              <w:rPr>
                <w:rFonts w:ascii="Times New Roman" w:hAnsi="Times New Roman"/>
              </w:rPr>
              <w:t>Телефон: +7 (495) 198-53-35.</w:t>
            </w:r>
          </w:p>
        </w:tc>
      </w:tr>
    </w:tbl>
    <w:p w:rsidR="002372E2" w:rsidRPr="005F16C1" w:rsidRDefault="002372E2">
      <w:pPr>
        <w:widowControl w:val="0"/>
        <w:autoSpaceDE w:val="0"/>
        <w:autoSpaceDN w:val="0"/>
        <w:adjustRightInd w:val="0"/>
        <w:spacing w:after="0" w:line="240" w:lineRule="auto"/>
        <w:jc w:val="both"/>
        <w:rPr>
          <w:rFonts w:ascii="Times" w:hAnsi="Times" w:cs="Times"/>
          <w:b/>
          <w:bCs/>
          <w:color w:val="000000"/>
        </w:rPr>
      </w:pPr>
    </w:p>
    <w:tbl>
      <w:tblPr>
        <w:tblW w:w="0" w:type="auto"/>
        <w:tblLayout w:type="fixed"/>
        <w:tblCellMar>
          <w:left w:w="0" w:type="dxa"/>
          <w:right w:w="0" w:type="dxa"/>
        </w:tblCellMar>
        <w:tblLook w:val="0000" w:firstRow="0" w:lastRow="0" w:firstColumn="0" w:lastColumn="0" w:noHBand="0" w:noVBand="0"/>
      </w:tblPr>
      <w:tblGrid>
        <w:gridCol w:w="2593"/>
        <w:gridCol w:w="2593"/>
        <w:gridCol w:w="2593"/>
        <w:gridCol w:w="2593"/>
      </w:tblGrid>
      <w:tr w:rsidR="00133E2C" w:rsidRPr="005F16C1">
        <w:tblPrEx>
          <w:tblCellMar>
            <w:top w:w="0" w:type="dxa"/>
            <w:left w:w="0" w:type="dxa"/>
            <w:bottom w:w="0" w:type="dxa"/>
            <w:right w:w="0" w:type="dxa"/>
          </w:tblCellMar>
        </w:tblPrEx>
        <w:tc>
          <w:tcPr>
            <w:tcW w:w="10372" w:type="dxa"/>
            <w:gridSpan w:val="4"/>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r>
      <w:tr w:rsidR="00133E2C" w:rsidRPr="005F16C1">
        <w:tblPrEx>
          <w:tblCellMar>
            <w:top w:w="0" w:type="dxa"/>
            <w:left w:w="0" w:type="dxa"/>
            <w:bottom w:w="0" w:type="dxa"/>
            <w:right w:w="0" w:type="dxa"/>
          </w:tblCellMar>
        </w:tblPrEx>
        <w:tc>
          <w:tcPr>
            <w:tcW w:w="10372" w:type="dxa"/>
            <w:gridSpan w:val="4"/>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r>
      <w:tr w:rsidR="00133E2C" w:rsidRPr="005F16C1">
        <w:tblPrEx>
          <w:tblCellMar>
            <w:top w:w="0" w:type="dxa"/>
            <w:left w:w="0" w:type="dxa"/>
            <w:bottom w:w="0" w:type="dxa"/>
            <w:right w:w="0" w:type="dxa"/>
          </w:tblCellMar>
        </w:tblPrEx>
        <w:trPr>
          <w:gridAfter w:val="3"/>
          <w:wAfter w:w="7779" w:type="dxa"/>
        </w:trPr>
        <w:tc>
          <w:tcPr>
            <w:tcW w:w="2593" w:type="dxa"/>
            <w:tcBorders>
              <w:top w:val="nil"/>
              <w:left w:val="nil"/>
              <w:bottom w:val="nil"/>
              <w:right w:val="nil"/>
            </w:tcBorders>
          </w:tcPr>
          <w:p w:rsidR="00133E2C" w:rsidRPr="005F16C1" w:rsidRDefault="00133E2C" w:rsidP="002372E2">
            <w:pPr>
              <w:widowControl w:val="0"/>
              <w:autoSpaceDE w:val="0"/>
              <w:autoSpaceDN w:val="0"/>
              <w:adjustRightInd w:val="0"/>
              <w:spacing w:after="0" w:line="240" w:lineRule="auto"/>
              <w:rPr>
                <w:rFonts w:ascii="Times" w:hAnsi="Times" w:cs="Times"/>
                <w:b/>
                <w:bCs/>
                <w:color w:val="000000"/>
              </w:rPr>
            </w:pPr>
            <w:r w:rsidRPr="00281313">
              <w:rPr>
                <w:rFonts w:ascii="Times" w:hAnsi="Times" w:cs="Times"/>
                <w:b/>
                <w:bCs/>
                <w:color w:val="000000"/>
              </w:rPr>
              <w:t>1</w:t>
            </w:r>
            <w:r w:rsidR="002372E2" w:rsidRPr="00281313">
              <w:rPr>
                <w:rFonts w:ascii="Times" w:hAnsi="Times" w:cs="Times"/>
                <w:b/>
                <w:bCs/>
                <w:color w:val="000000"/>
              </w:rPr>
              <w:t>2</w:t>
            </w:r>
            <w:r w:rsidRPr="00281313">
              <w:rPr>
                <w:rFonts w:ascii="Times" w:hAnsi="Times" w:cs="Times"/>
                <w:b/>
                <w:bCs/>
                <w:color w:val="000000"/>
              </w:rPr>
              <w:t>.</w:t>
            </w:r>
            <w:r w:rsidRPr="005F16C1">
              <w:rPr>
                <w:rFonts w:ascii="Times" w:hAnsi="Times" w:cs="Times"/>
                <w:b/>
                <w:bCs/>
                <w:color w:val="000000"/>
              </w:rPr>
              <w:t xml:space="preserve"> ПОДПИСИ СТОРОН</w:t>
            </w:r>
          </w:p>
        </w:tc>
      </w:tr>
      <w:tr w:rsidR="00133E2C" w:rsidRPr="005F16C1">
        <w:tblPrEx>
          <w:tblCellMar>
            <w:top w:w="0" w:type="dxa"/>
            <w:left w:w="0" w:type="dxa"/>
            <w:bottom w:w="0" w:type="dxa"/>
            <w:right w:w="0" w:type="dxa"/>
          </w:tblCellMar>
        </w:tblPrEx>
        <w:tc>
          <w:tcPr>
            <w:tcW w:w="5186" w:type="dxa"/>
            <w:gridSpan w:val="2"/>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r w:rsidRPr="005F16C1">
              <w:rPr>
                <w:rFonts w:ascii="Times" w:hAnsi="Times" w:cs="Times"/>
                <w:color w:val="000000"/>
              </w:rPr>
              <w:t>ОПЕРАТОР</w:t>
            </w:r>
          </w:p>
        </w:tc>
        <w:tc>
          <w:tcPr>
            <w:tcW w:w="5186" w:type="dxa"/>
            <w:gridSpan w:val="2"/>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r w:rsidRPr="005F16C1">
              <w:rPr>
                <w:rFonts w:ascii="Times" w:hAnsi="Times" w:cs="Times"/>
                <w:color w:val="000000"/>
              </w:rPr>
              <w:t>АБОНЕНТ</w:t>
            </w:r>
          </w:p>
        </w:tc>
      </w:tr>
      <w:tr w:rsidR="00133E2C" w:rsidRPr="005F16C1">
        <w:tblPrEx>
          <w:tblCellMar>
            <w:top w:w="0" w:type="dxa"/>
            <w:left w:w="0" w:type="dxa"/>
            <w:bottom w:w="0" w:type="dxa"/>
            <w:right w:w="0" w:type="dxa"/>
          </w:tblCellMar>
        </w:tblPrEx>
        <w:trPr>
          <w:trHeight w:val="170"/>
        </w:trPr>
        <w:tc>
          <w:tcPr>
            <w:tcW w:w="2593" w:type="dxa"/>
            <w:tcBorders>
              <w:top w:val="nil"/>
              <w:left w:val="nil"/>
              <w:bottom w:val="single" w:sz="6" w:space="0" w:color="000000"/>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c>
          <w:tcPr>
            <w:tcW w:w="2593" w:type="dxa"/>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c>
          <w:tcPr>
            <w:tcW w:w="2593" w:type="dxa"/>
            <w:tcBorders>
              <w:top w:val="nil"/>
              <w:left w:val="nil"/>
              <w:bottom w:val="single" w:sz="6" w:space="0" w:color="000000"/>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c>
          <w:tcPr>
            <w:tcW w:w="2593" w:type="dxa"/>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r>
      <w:tr w:rsidR="00133E2C" w:rsidRPr="005F16C1">
        <w:tblPrEx>
          <w:tblCellMar>
            <w:top w:w="0" w:type="dxa"/>
            <w:left w:w="0" w:type="dxa"/>
            <w:bottom w:w="0" w:type="dxa"/>
            <w:right w:w="0" w:type="dxa"/>
          </w:tblCellMar>
        </w:tblPrEx>
        <w:trPr>
          <w:trHeight w:val="170"/>
        </w:trPr>
        <w:tc>
          <w:tcPr>
            <w:tcW w:w="5186" w:type="dxa"/>
            <w:gridSpan w:val="2"/>
            <w:tcBorders>
              <w:top w:val="nil"/>
              <w:left w:val="nil"/>
              <w:bottom w:val="nil"/>
              <w:right w:val="nil"/>
            </w:tcBorders>
          </w:tcPr>
          <w:p w:rsidR="00133E2C" w:rsidRPr="005F16C1" w:rsidRDefault="00133E2C">
            <w:pPr>
              <w:widowControl w:val="0"/>
              <w:autoSpaceDE w:val="0"/>
              <w:autoSpaceDN w:val="0"/>
              <w:adjustRightInd w:val="0"/>
              <w:spacing w:after="0" w:line="240" w:lineRule="auto"/>
              <w:jc w:val="center"/>
              <w:rPr>
                <w:rFonts w:ascii="Times" w:hAnsi="Times" w:cs="Times"/>
                <w:color w:val="000000"/>
              </w:rPr>
            </w:pPr>
            <w:r w:rsidRPr="005F16C1">
              <w:rPr>
                <w:rFonts w:ascii="Times" w:hAnsi="Times" w:cs="Times"/>
                <w:color w:val="000000"/>
              </w:rPr>
              <w:t>М.П.</w:t>
            </w:r>
          </w:p>
        </w:tc>
        <w:tc>
          <w:tcPr>
            <w:tcW w:w="5186" w:type="dxa"/>
            <w:gridSpan w:val="2"/>
            <w:tcBorders>
              <w:top w:val="nil"/>
              <w:left w:val="nil"/>
              <w:bottom w:val="nil"/>
              <w:right w:val="nil"/>
            </w:tcBorders>
          </w:tcPr>
          <w:p w:rsidR="00133E2C" w:rsidRPr="005F16C1" w:rsidRDefault="00133E2C">
            <w:pPr>
              <w:widowControl w:val="0"/>
              <w:autoSpaceDE w:val="0"/>
              <w:autoSpaceDN w:val="0"/>
              <w:adjustRightInd w:val="0"/>
              <w:spacing w:after="0" w:line="240" w:lineRule="auto"/>
              <w:jc w:val="center"/>
              <w:rPr>
                <w:rFonts w:ascii="Times" w:hAnsi="Times" w:cs="Times"/>
                <w:color w:val="000000"/>
              </w:rPr>
            </w:pPr>
            <w:r w:rsidRPr="005F16C1">
              <w:rPr>
                <w:rFonts w:ascii="Times" w:hAnsi="Times" w:cs="Times"/>
                <w:color w:val="000000"/>
              </w:rPr>
              <w:t>М.П.</w:t>
            </w:r>
          </w:p>
        </w:tc>
      </w:tr>
    </w:tbl>
    <w:p w:rsidR="00133E2C" w:rsidRPr="005F16C1" w:rsidRDefault="00133E2C">
      <w:pPr>
        <w:widowControl w:val="0"/>
        <w:autoSpaceDE w:val="0"/>
        <w:autoSpaceDN w:val="0"/>
        <w:adjustRightInd w:val="0"/>
        <w:spacing w:after="0" w:line="240" w:lineRule="auto"/>
        <w:rPr>
          <w:rFonts w:ascii="Arial" w:hAnsi="Arial" w:cs="Arial"/>
        </w:rPr>
        <w:sectPr w:rsidR="00133E2C" w:rsidRPr="005F16C1">
          <w:pgSz w:w="11905" w:h="16837"/>
          <w:pgMar w:top="623" w:right="623" w:bottom="623" w:left="907"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133"/>
        <w:gridCol w:w="9467"/>
      </w:tblGrid>
      <w:tr w:rsidR="00133E2C" w:rsidRPr="005F16C1">
        <w:tblPrEx>
          <w:tblCellMar>
            <w:top w:w="0" w:type="dxa"/>
            <w:left w:w="0" w:type="dxa"/>
            <w:bottom w:w="0" w:type="dxa"/>
            <w:right w:w="0" w:type="dxa"/>
          </w:tblCellMar>
        </w:tblPrEx>
        <w:tc>
          <w:tcPr>
            <w:tcW w:w="1133" w:type="dxa"/>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c>
          <w:tcPr>
            <w:tcW w:w="9467" w:type="dxa"/>
            <w:tcBorders>
              <w:top w:val="nil"/>
              <w:left w:val="nil"/>
              <w:bottom w:val="nil"/>
              <w:right w:val="nil"/>
            </w:tcBorders>
          </w:tcPr>
          <w:p w:rsidR="00133E2C" w:rsidRPr="005F16C1" w:rsidRDefault="00133E2C">
            <w:pPr>
              <w:widowControl w:val="0"/>
              <w:autoSpaceDE w:val="0"/>
              <w:autoSpaceDN w:val="0"/>
              <w:adjustRightInd w:val="0"/>
              <w:spacing w:after="0" w:line="240" w:lineRule="auto"/>
              <w:jc w:val="right"/>
              <w:rPr>
                <w:rFonts w:ascii="Times" w:hAnsi="Times" w:cs="Times"/>
                <w:b/>
                <w:bCs/>
                <w:color w:val="000000"/>
              </w:rPr>
            </w:pPr>
            <w:r w:rsidRPr="005F16C1">
              <w:rPr>
                <w:rFonts w:ascii="Times" w:hAnsi="Times" w:cs="Times"/>
                <w:b/>
                <w:bCs/>
                <w:color w:val="000000"/>
              </w:rPr>
              <w:t>Приложение 1</w:t>
            </w:r>
          </w:p>
          <w:p w:rsidR="00133E2C" w:rsidRPr="005F16C1" w:rsidRDefault="00133E2C">
            <w:pPr>
              <w:widowControl w:val="0"/>
              <w:autoSpaceDE w:val="0"/>
              <w:autoSpaceDN w:val="0"/>
              <w:adjustRightInd w:val="0"/>
              <w:spacing w:after="0" w:line="240" w:lineRule="auto"/>
              <w:jc w:val="right"/>
              <w:rPr>
                <w:rFonts w:ascii="Times" w:hAnsi="Times" w:cs="Times"/>
                <w:color w:val="000000"/>
              </w:rPr>
            </w:pPr>
            <w:r w:rsidRPr="005F16C1">
              <w:rPr>
                <w:rFonts w:ascii="Times" w:hAnsi="Times" w:cs="Times"/>
                <w:color w:val="000000"/>
              </w:rPr>
              <w:t>к Контракту № </w:t>
            </w:r>
            <w:r w:rsidR="00D52AB1" w:rsidRPr="005F16C1">
              <w:rPr>
                <w:rFonts w:ascii="Times" w:hAnsi="Times" w:cs="Times"/>
                <w:color w:val="000000"/>
              </w:rPr>
              <w:t>__</w:t>
            </w:r>
          </w:p>
        </w:tc>
      </w:tr>
      <w:tr w:rsidR="00133E2C" w:rsidRPr="005F16C1">
        <w:tblPrEx>
          <w:tblCellMar>
            <w:top w:w="0" w:type="dxa"/>
            <w:left w:w="0" w:type="dxa"/>
            <w:bottom w:w="0" w:type="dxa"/>
            <w:right w:w="0" w:type="dxa"/>
          </w:tblCellMar>
        </w:tblPrEx>
        <w:tc>
          <w:tcPr>
            <w:tcW w:w="10600" w:type="dxa"/>
            <w:gridSpan w:val="2"/>
            <w:tcBorders>
              <w:top w:val="nil"/>
              <w:left w:val="nil"/>
              <w:bottom w:val="nil"/>
              <w:right w:val="nil"/>
            </w:tcBorders>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 xml:space="preserve">Спецификация </w:t>
            </w:r>
            <w:r w:rsidR="00FF60A3">
              <w:rPr>
                <w:rFonts w:ascii="Times" w:hAnsi="Times" w:cs="Times"/>
                <w:b/>
                <w:bCs/>
                <w:color w:val="000000"/>
              </w:rPr>
              <w:t>№1</w:t>
            </w:r>
            <w:r w:rsidRPr="005F16C1">
              <w:rPr>
                <w:rFonts w:ascii="Times" w:hAnsi="Times" w:cs="Times"/>
                <w:b/>
                <w:bCs/>
                <w:color w:val="000000"/>
              </w:rPr>
              <w:t xml:space="preserve"> от </w:t>
            </w:r>
            <w:r w:rsidR="00D52AB1" w:rsidRPr="005F16C1">
              <w:rPr>
                <w:rFonts w:ascii="Times" w:hAnsi="Times" w:cs="Times"/>
                <w:b/>
                <w:bCs/>
                <w:color w:val="000000"/>
              </w:rPr>
              <w:t>_</w:t>
            </w:r>
            <w:r w:rsidRPr="005F16C1">
              <w:rPr>
                <w:rFonts w:ascii="Times" w:hAnsi="Times" w:cs="Times"/>
                <w:b/>
                <w:bCs/>
                <w:color w:val="000000"/>
              </w:rPr>
              <w:t>.2026</w:t>
            </w:r>
          </w:p>
          <w:p w:rsidR="00133E2C" w:rsidRPr="005F16C1" w:rsidRDefault="00133E2C">
            <w:pPr>
              <w:widowControl w:val="0"/>
              <w:autoSpaceDE w:val="0"/>
              <w:autoSpaceDN w:val="0"/>
              <w:adjustRightInd w:val="0"/>
              <w:spacing w:after="0" w:line="240" w:lineRule="auto"/>
              <w:jc w:val="center"/>
              <w:rPr>
                <w:rFonts w:ascii="Times" w:hAnsi="Times" w:cs="Times"/>
                <w:color w:val="000000"/>
              </w:rPr>
            </w:pPr>
            <w:r w:rsidRPr="005F16C1">
              <w:rPr>
                <w:rFonts w:ascii="Times" w:hAnsi="Times" w:cs="Times"/>
                <w:color w:val="000000"/>
              </w:rPr>
              <w:t>с МИ ФНС России по крупнейшим налогоплательщикам № 3 (ИНН 7702246311; КПП 771801001)</w:t>
            </w:r>
          </w:p>
        </w:tc>
      </w:tr>
    </w:tbl>
    <w:p w:rsidR="00133E2C" w:rsidRPr="005F16C1" w:rsidRDefault="00133E2C">
      <w:pPr>
        <w:widowControl w:val="0"/>
        <w:autoSpaceDE w:val="0"/>
        <w:autoSpaceDN w:val="0"/>
        <w:adjustRightInd w:val="0"/>
        <w:spacing w:before="226" w:after="113" w:line="240" w:lineRule="auto"/>
        <w:rPr>
          <w:rFonts w:ascii="Times" w:hAnsi="Times" w:cs="Times"/>
          <w:color w:val="000000"/>
        </w:rPr>
      </w:pPr>
      <w:r w:rsidRPr="005F16C1">
        <w:rPr>
          <w:rFonts w:ascii="Times" w:hAnsi="Times" w:cs="Times"/>
          <w:color w:val="000000"/>
        </w:rPr>
        <w:t>1.1. Право использования программы для ЭВМ</w:t>
      </w:r>
    </w:p>
    <w:tbl>
      <w:tblPr>
        <w:tblW w:w="0" w:type="auto"/>
        <w:tblInd w:w="56" w:type="dxa"/>
        <w:tblLayout w:type="fixed"/>
        <w:tblCellMar>
          <w:left w:w="0" w:type="dxa"/>
          <w:right w:w="0" w:type="dxa"/>
        </w:tblCellMar>
        <w:tblLook w:val="0000" w:firstRow="0" w:lastRow="0" w:firstColumn="0" w:lastColumn="0" w:noHBand="0" w:noVBand="0"/>
      </w:tblPr>
      <w:tblGrid>
        <w:gridCol w:w="340"/>
        <w:gridCol w:w="3401"/>
        <w:gridCol w:w="453"/>
        <w:gridCol w:w="566"/>
        <w:gridCol w:w="907"/>
        <w:gridCol w:w="1247"/>
        <w:gridCol w:w="1190"/>
        <w:gridCol w:w="850"/>
        <w:gridCol w:w="1247"/>
      </w:tblGrid>
      <w:tr w:rsidR="00133E2C" w:rsidRPr="005F16C1">
        <w:tblPrEx>
          <w:tblCellMar>
            <w:top w:w="0" w:type="dxa"/>
            <w:left w:w="0" w:type="dxa"/>
            <w:bottom w:w="0" w:type="dxa"/>
            <w:right w:w="0" w:type="dxa"/>
          </w:tblCellMar>
        </w:tblPrEx>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Сумма налог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Стоимость с налогом</w:t>
            </w:r>
          </w:p>
        </w:tc>
      </w:tr>
      <w:tr w:rsidR="00133E2C" w:rsidRPr="005F16C1">
        <w:tblPrEx>
          <w:tblCellMar>
            <w:top w:w="0" w:type="dxa"/>
            <w:left w:w="0" w:type="dxa"/>
            <w:bottom w:w="0" w:type="dxa"/>
            <w:right w:w="0" w:type="dxa"/>
          </w:tblCellMar>
        </w:tblPrEx>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color w:val="000000"/>
              </w:rPr>
            </w:pPr>
            <w:r w:rsidRPr="005F16C1">
              <w:rPr>
                <w:rFonts w:ascii="Times" w:hAnsi="Times" w:cs="Times"/>
                <w:color w:val="000000"/>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rPr>
                <w:rFonts w:ascii="Times" w:hAnsi="Times" w:cs="Times"/>
                <w:color w:val="000000"/>
              </w:rPr>
            </w:pPr>
            <w:r w:rsidRPr="005F16C1">
              <w:rPr>
                <w:rFonts w:ascii="Times" w:hAnsi="Times" w:cs="Times"/>
                <w:color w:val="000000"/>
              </w:rPr>
              <w:t xml:space="preserve">Право использования программы для ЭВМ “Контур.Экстерн” по тарифному плану “Бюджетник плюс” </w:t>
            </w:r>
            <w:r w:rsidR="00BF1FAF" w:rsidRPr="005F16C1">
              <w:rPr>
                <w:rFonts w:ascii="Times" w:hAnsi="Times" w:cs="Times"/>
                <w:color w:val="000000"/>
              </w:rPr>
              <w:t>до 17.03.2027</w:t>
            </w:r>
            <w:r w:rsidRPr="005F16C1">
              <w:rPr>
                <w:rFonts w:ascii="Times" w:hAnsi="Times" w:cs="Times"/>
                <w:color w:val="000000"/>
              </w:rPr>
              <w:t>, с применением встроенных в сертификат/ключевой контейнер СКЗИ “КриптоПро CSP”</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color w:val="000000"/>
              </w:rPr>
            </w:pPr>
            <w:r w:rsidRPr="005F16C1">
              <w:rPr>
                <w:rFonts w:ascii="Times" w:hAnsi="Times" w:cs="Times"/>
                <w:color w:val="000000"/>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color w:val="000000"/>
              </w:rPr>
            </w:pPr>
            <w:r w:rsidRPr="005F16C1">
              <w:rPr>
                <w:rFonts w:ascii="Times" w:hAnsi="Times" w:cs="Times"/>
                <w:color w:val="000000"/>
              </w:rPr>
              <w:t>1,00</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color w:val="000000"/>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color w:val="000000"/>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color w:val="000000"/>
              </w:rPr>
            </w:pP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color w:val="000000"/>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color w:val="000000"/>
              </w:rPr>
            </w:pPr>
          </w:p>
        </w:tc>
      </w:tr>
      <w:tr w:rsidR="00133E2C" w:rsidRPr="005F16C1">
        <w:tblPrEx>
          <w:tblCellMar>
            <w:top w:w="0" w:type="dxa"/>
            <w:left w:w="0" w:type="dxa"/>
            <w:bottom w:w="0" w:type="dxa"/>
            <w:right w:w="0" w:type="dxa"/>
          </w:tblCellMar>
        </w:tblPrEx>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b/>
                <w:bCs/>
                <w:color w:val="000000"/>
              </w:rPr>
            </w:pPr>
            <w:r w:rsidRPr="005F16C1">
              <w:rPr>
                <w:rFonts w:ascii="Times" w:hAnsi="Times" w:cs="Times"/>
                <w:b/>
                <w:bCs/>
                <w:color w:val="000000"/>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b/>
                <w:bCs/>
                <w:color w:val="000000"/>
              </w:rPr>
            </w:pPr>
            <w:r w:rsidRPr="005F16C1">
              <w:rPr>
                <w:rFonts w:ascii="Times" w:hAnsi="Times" w:cs="Times"/>
                <w:b/>
                <w:bCs/>
                <w:color w:val="000000"/>
              </w:rPr>
              <w:t>Без НДС</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b/>
                <w:bCs/>
                <w:color w:val="000000"/>
              </w:rPr>
            </w:pPr>
          </w:p>
        </w:tc>
      </w:tr>
    </w:tbl>
    <w:p w:rsidR="00133E2C" w:rsidRPr="005F16C1" w:rsidRDefault="00133E2C">
      <w:pPr>
        <w:widowControl w:val="0"/>
        <w:autoSpaceDE w:val="0"/>
        <w:autoSpaceDN w:val="0"/>
        <w:adjustRightInd w:val="0"/>
        <w:spacing w:before="226" w:after="113" w:line="240" w:lineRule="auto"/>
        <w:rPr>
          <w:rFonts w:ascii="Times" w:hAnsi="Times" w:cs="Times"/>
          <w:color w:val="000000"/>
        </w:rPr>
      </w:pPr>
      <w:r w:rsidRPr="005F16C1">
        <w:rPr>
          <w:rFonts w:ascii="Times" w:hAnsi="Times" w:cs="Times"/>
          <w:color w:val="000000"/>
        </w:rPr>
        <w:t>1.2. Оказание услуг/выполнение работ/передача ТМЦ</w:t>
      </w:r>
    </w:p>
    <w:tbl>
      <w:tblPr>
        <w:tblW w:w="0" w:type="auto"/>
        <w:tblInd w:w="56" w:type="dxa"/>
        <w:tblLayout w:type="fixed"/>
        <w:tblCellMar>
          <w:left w:w="0" w:type="dxa"/>
          <w:right w:w="0" w:type="dxa"/>
        </w:tblCellMar>
        <w:tblLook w:val="0000" w:firstRow="0" w:lastRow="0" w:firstColumn="0" w:lastColumn="0" w:noHBand="0" w:noVBand="0"/>
      </w:tblPr>
      <w:tblGrid>
        <w:gridCol w:w="340"/>
        <w:gridCol w:w="3401"/>
        <w:gridCol w:w="453"/>
        <w:gridCol w:w="566"/>
        <w:gridCol w:w="907"/>
        <w:gridCol w:w="1247"/>
        <w:gridCol w:w="1190"/>
        <w:gridCol w:w="850"/>
        <w:gridCol w:w="1252"/>
      </w:tblGrid>
      <w:tr w:rsidR="00133E2C" w:rsidRPr="005F16C1" w:rsidTr="002372E2">
        <w:tblPrEx>
          <w:tblCellMar>
            <w:top w:w="0" w:type="dxa"/>
            <w:left w:w="0" w:type="dxa"/>
            <w:bottom w:w="0" w:type="dxa"/>
            <w:right w:w="0" w:type="dxa"/>
          </w:tblCellMar>
        </w:tblPrEx>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Сумма налога</w:t>
            </w:r>
          </w:p>
        </w:tc>
        <w:tc>
          <w:tcPr>
            <w:tcW w:w="1252"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Стоимость с налогом</w:t>
            </w:r>
          </w:p>
        </w:tc>
      </w:tr>
      <w:tr w:rsidR="00133E2C" w:rsidRPr="005F16C1" w:rsidTr="002372E2">
        <w:tblPrEx>
          <w:tblCellMar>
            <w:top w:w="0" w:type="dxa"/>
            <w:left w:w="0" w:type="dxa"/>
            <w:bottom w:w="0" w:type="dxa"/>
            <w:right w:w="0" w:type="dxa"/>
          </w:tblCellMar>
        </w:tblPrEx>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color w:val="000000"/>
              </w:rPr>
            </w:pPr>
            <w:r w:rsidRPr="005F16C1">
              <w:rPr>
                <w:rFonts w:ascii="Times" w:hAnsi="Times" w:cs="Times"/>
                <w:color w:val="000000"/>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rPr>
                <w:rFonts w:ascii="Times" w:hAnsi="Times" w:cs="Times"/>
                <w:color w:val="000000"/>
              </w:rPr>
            </w:pPr>
            <w:r w:rsidRPr="005F16C1">
              <w:rPr>
                <w:rFonts w:ascii="Times" w:hAnsi="Times" w:cs="Times"/>
                <w:color w:val="000000"/>
              </w:rPr>
              <w:t xml:space="preserve">Услуги по сопровождению программы для ЭВМ “Контур.Экстерн” (техническая поддержка в виде абонентского обслуживания) по тарифному плану “Бюджетник плюс” </w:t>
            </w:r>
            <w:r w:rsidR="00BF1FAF" w:rsidRPr="005F16C1">
              <w:rPr>
                <w:rFonts w:ascii="Times" w:hAnsi="Times" w:cs="Times"/>
                <w:color w:val="000000"/>
              </w:rPr>
              <w:t>до 17.03.2027</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color w:val="000000"/>
              </w:rPr>
            </w:pPr>
            <w:r w:rsidRPr="005F16C1">
              <w:rPr>
                <w:rFonts w:ascii="Times" w:hAnsi="Times" w:cs="Times"/>
                <w:color w:val="000000"/>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color w:val="000000"/>
              </w:rPr>
            </w:pPr>
            <w:r w:rsidRPr="005F16C1">
              <w:rPr>
                <w:rFonts w:ascii="Times" w:hAnsi="Times" w:cs="Times"/>
                <w:color w:val="000000"/>
              </w:rPr>
              <w:t>1,00</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color w:val="000000"/>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color w:val="000000"/>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color w:val="000000"/>
              </w:rPr>
            </w:pP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center"/>
              <w:rPr>
                <w:rFonts w:ascii="Times" w:hAnsi="Times" w:cs="Times"/>
                <w:color w:val="000000"/>
              </w:rPr>
            </w:pPr>
          </w:p>
        </w:tc>
        <w:tc>
          <w:tcPr>
            <w:tcW w:w="1252"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color w:val="000000"/>
              </w:rPr>
            </w:pPr>
          </w:p>
        </w:tc>
      </w:tr>
      <w:tr w:rsidR="00133E2C" w:rsidRPr="005F16C1" w:rsidTr="002372E2">
        <w:tblPrEx>
          <w:tblCellMar>
            <w:top w:w="0" w:type="dxa"/>
            <w:left w:w="0" w:type="dxa"/>
            <w:bottom w:w="0" w:type="dxa"/>
            <w:right w:w="0" w:type="dxa"/>
          </w:tblCellMar>
        </w:tblPrEx>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b/>
                <w:bCs/>
                <w:color w:val="000000"/>
              </w:rPr>
            </w:pPr>
            <w:r w:rsidRPr="005F16C1">
              <w:rPr>
                <w:rFonts w:ascii="Times" w:hAnsi="Times" w:cs="Times"/>
                <w:b/>
                <w:bCs/>
                <w:color w:val="000000"/>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b/>
                <w:bCs/>
                <w:color w:val="000000"/>
              </w:rPr>
            </w:pPr>
          </w:p>
        </w:tc>
        <w:tc>
          <w:tcPr>
            <w:tcW w:w="1252"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133E2C" w:rsidRPr="005F16C1" w:rsidRDefault="00133E2C">
            <w:pPr>
              <w:widowControl w:val="0"/>
              <w:autoSpaceDE w:val="0"/>
              <w:autoSpaceDN w:val="0"/>
              <w:adjustRightInd w:val="0"/>
              <w:spacing w:after="0" w:line="240" w:lineRule="auto"/>
              <w:jc w:val="right"/>
              <w:rPr>
                <w:rFonts w:ascii="Times" w:hAnsi="Times" w:cs="Times"/>
                <w:b/>
                <w:bCs/>
                <w:color w:val="000000"/>
              </w:rPr>
            </w:pPr>
          </w:p>
        </w:tc>
      </w:tr>
    </w:tbl>
    <w:p w:rsidR="00133E2C" w:rsidRPr="00281313" w:rsidRDefault="00133E2C">
      <w:pPr>
        <w:widowControl w:val="0"/>
        <w:autoSpaceDE w:val="0"/>
        <w:autoSpaceDN w:val="0"/>
        <w:adjustRightInd w:val="0"/>
        <w:spacing w:before="226" w:after="0" w:line="240" w:lineRule="auto"/>
        <w:rPr>
          <w:rFonts w:ascii="Times" w:hAnsi="Times" w:cs="Times"/>
          <w:color w:val="000000"/>
        </w:rPr>
      </w:pPr>
      <w:r w:rsidRPr="00281313">
        <w:rPr>
          <w:rFonts w:ascii="Times" w:hAnsi="Times" w:cs="Times"/>
          <w:color w:val="000000"/>
        </w:rPr>
        <w:t>Общая стоимость Спецификации по п.1 составляет: </w:t>
      </w:r>
      <w:r w:rsidR="002372E2" w:rsidRPr="00281313">
        <w:rPr>
          <w:rFonts w:ascii="Times" w:hAnsi="Times" w:cs="Times"/>
          <w:color w:val="000000"/>
        </w:rPr>
        <w:t>___________</w:t>
      </w:r>
      <w:r w:rsidRPr="00281313">
        <w:rPr>
          <w:rFonts w:ascii="Times" w:hAnsi="Times" w:cs="Times"/>
          <w:color w:val="000000"/>
        </w:rPr>
        <w:t> (</w:t>
      </w:r>
      <w:r w:rsidR="002372E2" w:rsidRPr="00281313">
        <w:rPr>
          <w:rFonts w:ascii="Times" w:hAnsi="Times" w:cs="Times"/>
          <w:color w:val="000000"/>
        </w:rPr>
        <w:t>_______________)</w:t>
      </w:r>
      <w:r w:rsidRPr="00281313">
        <w:rPr>
          <w:rFonts w:ascii="Times" w:hAnsi="Times" w:cs="Times"/>
          <w:color w:val="000000"/>
        </w:rPr>
        <w:t xml:space="preserve"> рублей </w:t>
      </w:r>
      <w:r w:rsidR="002372E2" w:rsidRPr="00281313">
        <w:rPr>
          <w:rFonts w:ascii="Times" w:hAnsi="Times" w:cs="Times"/>
          <w:color w:val="000000"/>
        </w:rPr>
        <w:t>______</w:t>
      </w:r>
      <w:r w:rsidRPr="00281313">
        <w:rPr>
          <w:rFonts w:ascii="Times" w:hAnsi="Times" w:cs="Times"/>
          <w:color w:val="000000"/>
        </w:rPr>
        <w:t xml:space="preserve"> копеек, НДС, исчисленный по ставке, установленной п. 3 ст. 164 Налогового кодекса Российской Федерации, составляет: </w:t>
      </w:r>
      <w:r w:rsidR="002372E2" w:rsidRPr="00281313">
        <w:rPr>
          <w:rFonts w:ascii="Times" w:hAnsi="Times" w:cs="Times"/>
          <w:color w:val="000000"/>
        </w:rPr>
        <w:t>_____________</w:t>
      </w:r>
      <w:r w:rsidRPr="00281313">
        <w:rPr>
          <w:rFonts w:ascii="Times" w:hAnsi="Times" w:cs="Times"/>
          <w:color w:val="000000"/>
        </w:rPr>
        <w:t xml:space="preserve"> рублей </w:t>
      </w:r>
      <w:r w:rsidR="002372E2" w:rsidRPr="00281313">
        <w:rPr>
          <w:rFonts w:ascii="Times" w:hAnsi="Times" w:cs="Times"/>
          <w:color w:val="000000"/>
        </w:rPr>
        <w:t>______</w:t>
      </w:r>
      <w:r w:rsidRPr="00281313">
        <w:rPr>
          <w:rFonts w:ascii="Times" w:hAnsi="Times" w:cs="Times"/>
          <w:color w:val="000000"/>
        </w:rPr>
        <w:t xml:space="preserve"> копейки</w:t>
      </w:r>
    </w:p>
    <w:p w:rsidR="00133E2C" w:rsidRPr="00281313" w:rsidRDefault="00133E2C">
      <w:pPr>
        <w:widowControl w:val="0"/>
        <w:autoSpaceDE w:val="0"/>
        <w:autoSpaceDN w:val="0"/>
        <w:adjustRightInd w:val="0"/>
        <w:spacing w:after="0" w:line="240" w:lineRule="auto"/>
        <w:rPr>
          <w:rFonts w:ascii="Times" w:hAnsi="Times" w:cs="Times"/>
          <w:color w:val="000000"/>
        </w:rPr>
      </w:pPr>
      <w:r w:rsidRPr="00281313">
        <w:rPr>
          <w:rFonts w:ascii="Times" w:hAnsi="Times" w:cs="Times"/>
          <w:color w:val="000000"/>
        </w:rPr>
        <w:t>  </w:t>
      </w:r>
    </w:p>
    <w:p w:rsidR="00133E2C" w:rsidRPr="00281313" w:rsidRDefault="00133E2C">
      <w:pPr>
        <w:widowControl w:val="0"/>
        <w:autoSpaceDE w:val="0"/>
        <w:autoSpaceDN w:val="0"/>
        <w:adjustRightInd w:val="0"/>
        <w:spacing w:before="226" w:after="226" w:line="240" w:lineRule="auto"/>
        <w:rPr>
          <w:rFonts w:ascii="Times" w:hAnsi="Times" w:cs="Times"/>
          <w:b/>
          <w:bCs/>
          <w:color w:val="000000"/>
        </w:rPr>
      </w:pPr>
      <w:r w:rsidRPr="00281313">
        <w:rPr>
          <w:rFonts w:ascii="Times" w:hAnsi="Times" w:cs="Times"/>
          <w:b/>
          <w:bCs/>
          <w:color w:val="000000"/>
        </w:rPr>
        <w:t>ВНИМАНИЕ!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не внесенной – облагается НДС по ставке, установленной пунктом 3 статьи 164 Налогового кодекса Российской Федерации.</w:t>
      </w:r>
    </w:p>
    <w:p w:rsidR="002372E2" w:rsidRPr="006075D0" w:rsidRDefault="00FF60A3" w:rsidP="002372E2">
      <w:pPr>
        <w:contextualSpacing/>
        <w:jc w:val="both"/>
        <w:rPr>
          <w:rFonts w:ascii="Times New Roman" w:hAnsi="Times New Roman"/>
        </w:rPr>
      </w:pPr>
      <w:r w:rsidRPr="00281313">
        <w:rPr>
          <w:rFonts w:ascii="Times New Roman" w:hAnsi="Times New Roman"/>
        </w:rPr>
        <w:t>1.3</w:t>
      </w:r>
      <w:r w:rsidR="002372E2" w:rsidRPr="00281313">
        <w:rPr>
          <w:rFonts w:ascii="Times New Roman" w:hAnsi="Times New Roman"/>
        </w:rPr>
        <w:t xml:space="preserve">. </w:t>
      </w:r>
      <w:r w:rsidRPr="00281313">
        <w:rPr>
          <w:rFonts w:ascii="Times New Roman" w:hAnsi="Times New Roman"/>
        </w:rPr>
        <w:t>Контракт</w:t>
      </w:r>
      <w:r w:rsidR="002372E2" w:rsidRPr="00281313">
        <w:rPr>
          <w:rFonts w:ascii="Times New Roman" w:hAnsi="Times New Roman"/>
        </w:rPr>
        <w:t xml:space="preserve"> заключается в интересах</w:t>
      </w:r>
      <w:r w:rsidRPr="00281313">
        <w:rPr>
          <w:rFonts w:ascii="Times New Roman" w:hAnsi="Times New Roman"/>
        </w:rPr>
        <w:t xml:space="preserve"> </w:t>
      </w:r>
      <w:r w:rsidR="002372E2" w:rsidRPr="00281313">
        <w:rPr>
          <w:rFonts w:ascii="Times New Roman" w:hAnsi="Times New Roman"/>
        </w:rPr>
        <w:t>Межрайонной инспекции Федеральной налоговой службы по крупнейшим налогоплательщикам №6 ИНН 7825435090, КПП 784101001, Адрес:</w:t>
      </w:r>
      <w:r w:rsidR="002372E2" w:rsidRPr="00281313">
        <w:t xml:space="preserve"> </w:t>
      </w:r>
      <w:r w:rsidR="002372E2" w:rsidRPr="00281313">
        <w:rPr>
          <w:rFonts w:ascii="Times New Roman" w:hAnsi="Times New Roman"/>
        </w:rPr>
        <w:t>191014, г. Санкт-Петербург, Литейный пр., д.53, лит. А</w:t>
      </w:r>
    </w:p>
    <w:p w:rsidR="002372E2" w:rsidRPr="005F16C1" w:rsidRDefault="002372E2">
      <w:pPr>
        <w:widowControl w:val="0"/>
        <w:autoSpaceDE w:val="0"/>
        <w:autoSpaceDN w:val="0"/>
        <w:adjustRightInd w:val="0"/>
        <w:spacing w:before="226" w:after="226" w:line="240" w:lineRule="auto"/>
        <w:rPr>
          <w:rFonts w:ascii="Times" w:hAnsi="Times" w:cs="Times"/>
          <w:b/>
          <w:bCs/>
          <w:color w:val="000000"/>
        </w:rPr>
      </w:pPr>
    </w:p>
    <w:p w:rsidR="00133E2C" w:rsidRPr="005F16C1" w:rsidRDefault="00133E2C">
      <w:pPr>
        <w:widowControl w:val="0"/>
        <w:autoSpaceDE w:val="0"/>
        <w:autoSpaceDN w:val="0"/>
        <w:adjustRightInd w:val="0"/>
        <w:spacing w:after="0" w:line="240" w:lineRule="auto"/>
        <w:rPr>
          <w:rFonts w:ascii="Times" w:hAnsi="Times" w:cs="Times"/>
          <w:color w:val="000000"/>
        </w:rPr>
      </w:pPr>
      <w:r w:rsidRPr="005F16C1">
        <w:rPr>
          <w:rFonts w:ascii="Times" w:hAnsi="Times" w:cs="Times"/>
          <w:color w:val="000000"/>
        </w:rPr>
        <w:t>  </w:t>
      </w:r>
    </w:p>
    <w:tbl>
      <w:tblPr>
        <w:tblW w:w="0" w:type="auto"/>
        <w:tblLayout w:type="fixed"/>
        <w:tblCellMar>
          <w:left w:w="0" w:type="dxa"/>
          <w:right w:w="0" w:type="dxa"/>
        </w:tblCellMar>
        <w:tblLook w:val="0000" w:firstRow="0" w:lastRow="0" w:firstColumn="0" w:lastColumn="0" w:noHBand="0" w:noVBand="0"/>
      </w:tblPr>
      <w:tblGrid>
        <w:gridCol w:w="2650"/>
        <w:gridCol w:w="2650"/>
        <w:gridCol w:w="2650"/>
        <w:gridCol w:w="2650"/>
      </w:tblGrid>
      <w:tr w:rsidR="00133E2C" w:rsidRPr="005F16C1">
        <w:tblPrEx>
          <w:tblCellMar>
            <w:top w:w="0" w:type="dxa"/>
            <w:left w:w="0" w:type="dxa"/>
            <w:bottom w:w="0" w:type="dxa"/>
            <w:right w:w="0" w:type="dxa"/>
          </w:tblCellMar>
        </w:tblPrEx>
        <w:tc>
          <w:tcPr>
            <w:tcW w:w="5300" w:type="dxa"/>
            <w:gridSpan w:val="2"/>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b/>
                <w:bCs/>
                <w:color w:val="000000"/>
              </w:rPr>
            </w:pPr>
            <w:r w:rsidRPr="005F16C1">
              <w:rPr>
                <w:rFonts w:ascii="Times" w:hAnsi="Times" w:cs="Times"/>
                <w:b/>
                <w:bCs/>
                <w:color w:val="000000"/>
              </w:rPr>
              <w:t>ОПЕРАТОР</w:t>
            </w:r>
          </w:p>
        </w:tc>
        <w:tc>
          <w:tcPr>
            <w:tcW w:w="5300" w:type="dxa"/>
            <w:gridSpan w:val="2"/>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b/>
                <w:bCs/>
                <w:color w:val="000000"/>
              </w:rPr>
            </w:pPr>
            <w:r w:rsidRPr="005F16C1">
              <w:rPr>
                <w:rFonts w:ascii="Times" w:hAnsi="Times" w:cs="Times"/>
                <w:b/>
                <w:bCs/>
                <w:color w:val="000000"/>
              </w:rPr>
              <w:t>АБОНЕНТ</w:t>
            </w:r>
          </w:p>
        </w:tc>
      </w:tr>
      <w:tr w:rsidR="00133E2C" w:rsidRPr="005F16C1">
        <w:tblPrEx>
          <w:tblCellMar>
            <w:top w:w="0" w:type="dxa"/>
            <w:left w:w="0" w:type="dxa"/>
            <w:bottom w:w="0" w:type="dxa"/>
            <w:right w:w="0" w:type="dxa"/>
          </w:tblCellMar>
        </w:tblPrEx>
        <w:tc>
          <w:tcPr>
            <w:tcW w:w="5300" w:type="dxa"/>
            <w:gridSpan w:val="2"/>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c>
          <w:tcPr>
            <w:tcW w:w="5300" w:type="dxa"/>
            <w:gridSpan w:val="2"/>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r>
      <w:tr w:rsidR="00133E2C" w:rsidRPr="005F16C1">
        <w:tblPrEx>
          <w:tblCellMar>
            <w:top w:w="0" w:type="dxa"/>
            <w:left w:w="0" w:type="dxa"/>
            <w:bottom w:w="0" w:type="dxa"/>
            <w:right w:w="0" w:type="dxa"/>
          </w:tblCellMar>
        </w:tblPrEx>
        <w:tc>
          <w:tcPr>
            <w:tcW w:w="5300" w:type="dxa"/>
            <w:gridSpan w:val="2"/>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c>
          <w:tcPr>
            <w:tcW w:w="5300" w:type="dxa"/>
            <w:gridSpan w:val="2"/>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r>
      <w:tr w:rsidR="00133E2C" w:rsidRPr="005F16C1">
        <w:tblPrEx>
          <w:tblCellMar>
            <w:top w:w="0" w:type="dxa"/>
            <w:left w:w="0" w:type="dxa"/>
            <w:bottom w:w="0" w:type="dxa"/>
            <w:right w:w="0" w:type="dxa"/>
          </w:tblCellMar>
        </w:tblPrEx>
        <w:tc>
          <w:tcPr>
            <w:tcW w:w="2650" w:type="dxa"/>
            <w:tcBorders>
              <w:top w:val="nil"/>
              <w:left w:val="nil"/>
              <w:bottom w:val="single" w:sz="6" w:space="0" w:color="000000"/>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c>
          <w:tcPr>
            <w:tcW w:w="2650" w:type="dxa"/>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c>
          <w:tcPr>
            <w:tcW w:w="2650" w:type="dxa"/>
            <w:tcBorders>
              <w:top w:val="nil"/>
              <w:left w:val="nil"/>
              <w:bottom w:val="single" w:sz="6" w:space="0" w:color="000000"/>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c>
          <w:tcPr>
            <w:tcW w:w="2650" w:type="dxa"/>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r>
      <w:tr w:rsidR="00133E2C" w:rsidRPr="005F16C1">
        <w:tblPrEx>
          <w:tblCellMar>
            <w:top w:w="0" w:type="dxa"/>
            <w:left w:w="0" w:type="dxa"/>
            <w:bottom w:w="0" w:type="dxa"/>
            <w:right w:w="0" w:type="dxa"/>
          </w:tblCellMar>
        </w:tblPrEx>
        <w:tc>
          <w:tcPr>
            <w:tcW w:w="2650" w:type="dxa"/>
            <w:tcBorders>
              <w:top w:val="nil"/>
              <w:left w:val="nil"/>
              <w:bottom w:val="nil"/>
              <w:right w:val="nil"/>
            </w:tcBorders>
          </w:tcPr>
          <w:p w:rsidR="00133E2C" w:rsidRPr="005F16C1" w:rsidRDefault="00133E2C">
            <w:pPr>
              <w:widowControl w:val="0"/>
              <w:autoSpaceDE w:val="0"/>
              <w:autoSpaceDN w:val="0"/>
              <w:adjustRightInd w:val="0"/>
              <w:spacing w:after="0" w:line="240" w:lineRule="auto"/>
              <w:jc w:val="right"/>
              <w:rPr>
                <w:rFonts w:ascii="Times" w:hAnsi="Times" w:cs="Times"/>
                <w:color w:val="000000"/>
              </w:rPr>
            </w:pPr>
            <w:r w:rsidRPr="005F16C1">
              <w:rPr>
                <w:rFonts w:ascii="Times" w:hAnsi="Times" w:cs="Times"/>
                <w:color w:val="000000"/>
              </w:rPr>
              <w:t>М.П.</w:t>
            </w:r>
          </w:p>
        </w:tc>
        <w:tc>
          <w:tcPr>
            <w:tcW w:w="2650" w:type="dxa"/>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c>
          <w:tcPr>
            <w:tcW w:w="2650" w:type="dxa"/>
            <w:tcBorders>
              <w:top w:val="nil"/>
              <w:left w:val="nil"/>
              <w:bottom w:val="nil"/>
              <w:right w:val="nil"/>
            </w:tcBorders>
          </w:tcPr>
          <w:p w:rsidR="00133E2C" w:rsidRPr="005F16C1" w:rsidRDefault="00133E2C">
            <w:pPr>
              <w:widowControl w:val="0"/>
              <w:autoSpaceDE w:val="0"/>
              <w:autoSpaceDN w:val="0"/>
              <w:adjustRightInd w:val="0"/>
              <w:spacing w:after="0" w:line="240" w:lineRule="auto"/>
              <w:jc w:val="right"/>
              <w:rPr>
                <w:rFonts w:ascii="Times" w:hAnsi="Times" w:cs="Times"/>
                <w:color w:val="000000"/>
              </w:rPr>
            </w:pPr>
            <w:r w:rsidRPr="005F16C1">
              <w:rPr>
                <w:rFonts w:ascii="Times" w:hAnsi="Times" w:cs="Times"/>
                <w:color w:val="000000"/>
              </w:rPr>
              <w:t>М.П.</w:t>
            </w:r>
          </w:p>
        </w:tc>
        <w:tc>
          <w:tcPr>
            <w:tcW w:w="2650" w:type="dxa"/>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p>
        </w:tc>
      </w:tr>
    </w:tbl>
    <w:p w:rsidR="00133E2C" w:rsidRPr="005F16C1" w:rsidRDefault="00133E2C">
      <w:pPr>
        <w:widowControl w:val="0"/>
        <w:autoSpaceDE w:val="0"/>
        <w:autoSpaceDN w:val="0"/>
        <w:adjustRightInd w:val="0"/>
        <w:spacing w:after="0" w:line="240" w:lineRule="auto"/>
        <w:rPr>
          <w:rFonts w:ascii="Arial" w:hAnsi="Arial" w:cs="Arial"/>
        </w:rPr>
        <w:sectPr w:rsidR="00133E2C" w:rsidRPr="005F16C1">
          <w:pgSz w:w="11905" w:h="16837"/>
          <w:pgMar w:top="623" w:right="623" w:bottom="623" w:left="907" w:header="720" w:footer="720" w:gutter="0"/>
          <w:cols w:space="720"/>
          <w:noEndnote/>
        </w:sectPr>
      </w:pPr>
    </w:p>
    <w:p w:rsidR="00133E2C" w:rsidRPr="005F16C1" w:rsidRDefault="00133E2C">
      <w:pPr>
        <w:widowControl w:val="0"/>
        <w:autoSpaceDE w:val="0"/>
        <w:autoSpaceDN w:val="0"/>
        <w:adjustRightInd w:val="0"/>
        <w:spacing w:after="0" w:line="240" w:lineRule="auto"/>
        <w:jc w:val="right"/>
        <w:rPr>
          <w:rFonts w:ascii="Times" w:hAnsi="Times" w:cs="Times"/>
          <w:color w:val="000000"/>
        </w:rPr>
      </w:pPr>
      <w:r w:rsidRPr="005F16C1">
        <w:rPr>
          <w:rFonts w:ascii="Times" w:hAnsi="Times" w:cs="Times"/>
          <w:color w:val="000000"/>
        </w:rPr>
        <w:lastRenderedPageBreak/>
        <w:t>Приложение 2</w:t>
      </w:r>
    </w:p>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 xml:space="preserve">ЛИЦЕНЗИОННЫЙ ДОГОВОР № </w:t>
      </w:r>
      <w:r w:rsidR="00B3568A" w:rsidRPr="005F16C1">
        <w:rPr>
          <w:rFonts w:ascii="Times" w:hAnsi="Times" w:cs="Times"/>
          <w:b/>
          <w:bCs/>
          <w:color w:val="000000"/>
        </w:rPr>
        <w:t>_</w:t>
      </w:r>
    </w:p>
    <w:tbl>
      <w:tblPr>
        <w:tblW w:w="0" w:type="auto"/>
        <w:tblLayout w:type="fixed"/>
        <w:tblCellMar>
          <w:left w:w="0" w:type="dxa"/>
          <w:right w:w="0" w:type="dxa"/>
        </w:tblCellMar>
        <w:tblLook w:val="0000" w:firstRow="0" w:lastRow="0" w:firstColumn="0" w:lastColumn="0" w:noHBand="0" w:noVBand="0"/>
      </w:tblPr>
      <w:tblGrid>
        <w:gridCol w:w="8277"/>
        <w:gridCol w:w="2097"/>
      </w:tblGrid>
      <w:tr w:rsidR="00133E2C" w:rsidRPr="005F16C1">
        <w:tblPrEx>
          <w:tblCellMar>
            <w:top w:w="0" w:type="dxa"/>
            <w:left w:w="0" w:type="dxa"/>
            <w:bottom w:w="0" w:type="dxa"/>
            <w:right w:w="0" w:type="dxa"/>
          </w:tblCellMar>
        </w:tblPrEx>
        <w:tc>
          <w:tcPr>
            <w:tcW w:w="8277" w:type="dxa"/>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r w:rsidRPr="005F16C1">
              <w:rPr>
                <w:rFonts w:ascii="Times" w:hAnsi="Times" w:cs="Times"/>
                <w:color w:val="000000"/>
              </w:rPr>
              <w:t>г</w:t>
            </w:r>
          </w:p>
        </w:tc>
        <w:tc>
          <w:tcPr>
            <w:tcW w:w="2097" w:type="dxa"/>
            <w:tcBorders>
              <w:top w:val="nil"/>
              <w:left w:val="nil"/>
              <w:bottom w:val="nil"/>
              <w:right w:val="nil"/>
            </w:tcBorders>
          </w:tcPr>
          <w:p w:rsidR="00133E2C" w:rsidRPr="005F16C1" w:rsidRDefault="00B3568A">
            <w:pPr>
              <w:widowControl w:val="0"/>
              <w:autoSpaceDE w:val="0"/>
              <w:autoSpaceDN w:val="0"/>
              <w:adjustRightInd w:val="0"/>
              <w:spacing w:after="0" w:line="240" w:lineRule="auto"/>
              <w:jc w:val="right"/>
              <w:rPr>
                <w:rFonts w:ascii="Times" w:hAnsi="Times" w:cs="Times"/>
                <w:color w:val="000000"/>
              </w:rPr>
            </w:pPr>
            <w:r w:rsidRPr="005F16C1">
              <w:rPr>
                <w:rFonts w:ascii="Times" w:hAnsi="Times" w:cs="Times"/>
                <w:color w:val="000000"/>
              </w:rPr>
              <w:t>_</w:t>
            </w:r>
            <w:r w:rsidR="00133E2C" w:rsidRPr="005F16C1">
              <w:rPr>
                <w:rFonts w:ascii="Times" w:hAnsi="Times" w:cs="Times"/>
                <w:color w:val="000000"/>
              </w:rPr>
              <w:t>.04.2026</w:t>
            </w:r>
          </w:p>
        </w:tc>
      </w:tr>
    </w:tbl>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Лицензионный договор является офертой </w:t>
      </w:r>
      <w:r w:rsidR="00B3568A" w:rsidRPr="005F16C1">
        <w:rPr>
          <w:rFonts w:ascii="Times" w:hAnsi="Times" w:cs="Times"/>
          <w:color w:val="000000"/>
        </w:rPr>
        <w:t>__</w:t>
      </w:r>
      <w:r w:rsidRPr="005F16C1">
        <w:rPr>
          <w:rFonts w:ascii="Times" w:hAnsi="Times" w:cs="Times"/>
          <w:color w:val="000000"/>
        </w:rPr>
        <w:t xml:space="preserve">», именуемого в дальнейшем Лицензиар, Пользователю − юридическому лицу, именуемому в дальнейшем Лицензиат, заключающему с </w:t>
      </w:r>
      <w:r w:rsidR="00B3568A" w:rsidRPr="005F16C1">
        <w:rPr>
          <w:rFonts w:ascii="Times" w:hAnsi="Times" w:cs="Times"/>
          <w:color w:val="000000"/>
        </w:rPr>
        <w:t>__</w:t>
      </w:r>
      <w:r w:rsidRPr="005F16C1">
        <w:rPr>
          <w:rFonts w:ascii="Times" w:hAnsi="Times" w:cs="Times"/>
          <w:color w:val="000000"/>
        </w:rPr>
        <w:t xml:space="preserve"> Контракт на право использования программы для ЭВМ «Контур.Экстерн» и оказание услуг по сопровождению (технической поддержке) (далее – Контракт). Лицензионный договор признается заключенным с момента его акцепта Лицензиатом. Под акцептом в целях Лицензионного договора признается факт начала использования Продукта или факт оплаты вознаграждения по Контракту, в зависимости от того, какое событие наступит раньше.</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1. Термины и определен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1. Контур.Экстерн – результат интеллектуальной деятельности – программа для ЭВМ «Контур.Экстерн» (в том числе интеграционные и иные Модули, предусмотренные Прайс-листом и позволяющие Лицензиату использовать дополнительную функциональность Контур.Экстерна) (далее – Продукт), предназначенная для формирования и представления отчетности, организации электронного документооборота и иных целей.</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2. Предмет Лицензионного догов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2.1. Лицензиар предоставляет Лицензиату право использования Продукта на условиях простой (неисключительной) лицензии.</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3. Исключительные прав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1. Исключительные права на Продукт принадлежат Лицензиару и охраняются как объект интеллектуальной собственност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2. Право использования Продукта предоставляется исключительно Лицензиату без права передачи третьим лицам, исключительно в объеме, установленном Лицензионным договором, если нет письменного согласия Лицензиара на ино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3.3. Свидетельство о государственной регистрации прав на Продукт официально публикуется на сайте Лицензиара </w:t>
      </w:r>
      <w:hyperlink r:id="rId15" w:history="1">
        <w:r w:rsidRPr="005F16C1">
          <w:rPr>
            <w:rFonts w:ascii="Times" w:hAnsi="Times" w:cs="Times"/>
            <w:color w:val="0000CD"/>
          </w:rPr>
          <w:t>https://kontur.ru/about/licences</w:t>
        </w:r>
      </w:hyperlink>
      <w:r w:rsidRPr="005F16C1">
        <w:rPr>
          <w:rFonts w:ascii="Times" w:hAnsi="Times" w:cs="Times"/>
          <w:color w:val="000000"/>
        </w:rPr>
        <w:t>.</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4. Продукт внесен в единый реестр российских программ для электронных вычислительных машин и баз данных 29.04.2016, регистрационный номер 523.</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5. Продукт передается Лицензиату «как есть», и Лицензиар не гарантирует, что функциональные возможности Продукта будут полностью отвечать ожиданиям, потребностям и представлениям Лицензиа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6. Лицензиар гарантирует, что Продукт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4. Гарантии Лицензиара. Условия использования (объем предоставляемых прав)</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 Лицензиар гарантируе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1. что является обладателем исключительных прав на Продукт, и что в Продукте не используются никакие элементы в нарушение прав третьих лиц. В случае если эти гарантии будут нарушены, Лицензиар обязуется принять меры, которые обеспечат Лицензиату беспрепятственное использование прав, передаваемых по Лицензионному договору;</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4.1.2. что Продукт сертифицирован в соответствии с законодательством Российской Федерации. Данные по сертификации расположены на сайте по адресу </w:t>
      </w:r>
      <w:hyperlink r:id="rId16" w:history="1">
        <w:r w:rsidRPr="005F16C1">
          <w:rPr>
            <w:rFonts w:ascii="Times" w:hAnsi="Times" w:cs="Times"/>
            <w:color w:val="0000CD"/>
          </w:rPr>
          <w:t>https://kontur.ru</w:t>
        </w:r>
      </w:hyperlink>
      <w:r w:rsidRPr="005F16C1">
        <w:rPr>
          <w:rFonts w:ascii="Times" w:hAnsi="Times" w:cs="Times"/>
          <w:color w:val="000000"/>
        </w:rPr>
        <w:t>;</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4.1.3. что Продукт будет соответствовать функциональности, описанной в Пользовательской документации, публикуемой на сайте </w:t>
      </w:r>
      <w:hyperlink r:id="rId17" w:history="1">
        <w:r w:rsidRPr="005F16C1">
          <w:rPr>
            <w:rFonts w:ascii="Times" w:hAnsi="Times" w:cs="Times"/>
            <w:color w:val="0000CD"/>
          </w:rPr>
          <w:t>https://support.kontur.ru/extern</w:t>
        </w:r>
      </w:hyperlink>
      <w:r w:rsidRPr="005F16C1">
        <w:rPr>
          <w:rFonts w:ascii="Times" w:hAnsi="Times" w:cs="Times"/>
          <w:color w:val="000000"/>
        </w:rPr>
        <w:t>;</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4. защиту информации, обрабатываемой на сервере Лицензиара, от несанкционированного доступ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5. своевременное обновление вспомогательного программного обеспечения на сервере Лицензиа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6. круглосуточную доступность сервера Лицензиара, за исключением времени проведения профилактических рабо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 Лицензиату предоставляется право не отправлять отчеты об использовании Продукта Лицензиару.</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5. Порядок предоставления доступа и способы использован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1. Неисключительное право использования Продукта предоставляется Лицензиату путем открытия доступа к серверу Лицензиара и необходимым для функционирования Продукта дистрибутивам программных компонентов на срок, установленный оплаченным Тарифным плано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При этом Лицензиат может использовать Продукт следующими способам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круглосуточно получать доступ к серверу Лицензиара, за исключением времени проведения профилактических работ, и воспроизводить графическую часть (рабочий интерфейс) на экране персонального компьюте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самостоятельно осуществлять интеграцию информационных систем Лицензиата с Продуктом с использованием API;</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использовать все функциональные возможности Продукта, описанные Тарифным планом в Прайс-листе Лицензиа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lastRenderedPageBreak/>
        <w:t>– размножать Пользовательскую документацию Продукта для личного использован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использовать Продукт для оказания собственных услуг третьим лицам при условии приобретения Тарифного плана, предусматривающего такую возможность.</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5.2. Лицензиат не вправ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использовать Продукт в нарушение законодательств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копировать, модифицировать, декомпилировать, деассемблировать Продукт;</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использовать Продукт в нарушение Пользовательской документ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предоставлять Продукт в прокат, в аренду или во временное пользование третьим лицам с целью извлечения прибыли, а также совершать относительно Продукта другие действия, нарушающие российские и международные нормы по авторскому праву и использованию программных средств.</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6. Территория действия Лицензионного догов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1. Лицензионный договор действует на всей территории Российской Федерации.</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7. Срок действия Лицензионного догов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1. Лицензионный договор действует с момента его акцепта Лицензиатом в течение срока действия Контракта на право использования программы для ЭВМ «Контур.Экстерн» и оказание услуг по сопровождению (технической поддержке).</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8. Вознаграждени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8.1. Лицензиат уплачивает по Лицензионному договору вознаграждение Лицензиару в размере и на условиях согласно Контракту на право использования программы для ЭВМ «Контур.Экстерн» и оказание услуг по сопровождению (технической поддержке).</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9. Прочие услов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1. Все иные условия, не урегулированные Лицензионным договором, регулируются Контрактом на право использования программы для ЭВМ «Контур.Экстерн» и оказание услуг по сопровождению (технической поддержке).</w:t>
      </w:r>
    </w:p>
    <w:p w:rsidR="00133E2C" w:rsidRPr="005F16C1" w:rsidRDefault="00133E2C">
      <w:pPr>
        <w:widowControl w:val="0"/>
        <w:autoSpaceDE w:val="0"/>
        <w:autoSpaceDN w:val="0"/>
        <w:adjustRightInd w:val="0"/>
        <w:spacing w:after="0" w:line="240" w:lineRule="auto"/>
        <w:rPr>
          <w:rFonts w:ascii="Arial" w:hAnsi="Arial" w:cs="Arial"/>
        </w:rPr>
        <w:sectPr w:rsidR="00133E2C" w:rsidRPr="005F16C1">
          <w:pgSz w:w="11905" w:h="16837"/>
          <w:pgMar w:top="623" w:right="623" w:bottom="623" w:left="907" w:header="720" w:footer="720" w:gutter="0"/>
          <w:cols w:space="720"/>
          <w:noEndnote/>
        </w:sectPr>
      </w:pPr>
    </w:p>
    <w:p w:rsidR="00133E2C" w:rsidRPr="005F16C1" w:rsidRDefault="00133E2C">
      <w:pPr>
        <w:widowControl w:val="0"/>
        <w:autoSpaceDE w:val="0"/>
        <w:autoSpaceDN w:val="0"/>
        <w:adjustRightInd w:val="0"/>
        <w:spacing w:after="0" w:line="240" w:lineRule="auto"/>
        <w:jc w:val="right"/>
        <w:rPr>
          <w:rFonts w:ascii="Times" w:hAnsi="Times" w:cs="Times"/>
          <w:color w:val="000000"/>
        </w:rPr>
      </w:pPr>
      <w:r w:rsidRPr="005F16C1">
        <w:rPr>
          <w:rFonts w:ascii="Times" w:hAnsi="Times" w:cs="Times"/>
          <w:color w:val="000000"/>
        </w:rPr>
        <w:lastRenderedPageBreak/>
        <w:t>Приложение 3</w:t>
      </w:r>
    </w:p>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 xml:space="preserve">СУБЛИЦЕНЗИОННЫЙ ДОГОВОР № </w:t>
      </w:r>
      <w:r w:rsidR="00B3568A" w:rsidRPr="005F16C1">
        <w:rPr>
          <w:rFonts w:ascii="Times" w:hAnsi="Times" w:cs="Times"/>
          <w:b/>
          <w:bCs/>
          <w:color w:val="000000"/>
        </w:rPr>
        <w:t>__</w:t>
      </w:r>
    </w:p>
    <w:p w:rsidR="00133E2C" w:rsidRPr="005F16C1" w:rsidRDefault="00133E2C">
      <w:pPr>
        <w:widowControl w:val="0"/>
        <w:autoSpaceDE w:val="0"/>
        <w:autoSpaceDN w:val="0"/>
        <w:adjustRightInd w:val="0"/>
        <w:spacing w:after="0" w:line="240" w:lineRule="auto"/>
        <w:jc w:val="center"/>
        <w:rPr>
          <w:rFonts w:ascii="Times" w:hAnsi="Times" w:cs="Times"/>
          <w:b/>
          <w:bCs/>
          <w:color w:val="000000"/>
        </w:rPr>
      </w:pPr>
      <w:r w:rsidRPr="005F16C1">
        <w:rPr>
          <w:rFonts w:ascii="Times" w:hAnsi="Times" w:cs="Times"/>
          <w:b/>
          <w:bCs/>
          <w:color w:val="000000"/>
        </w:rPr>
        <w:t>на использование программы для ЭВМ СКЗИ «КриптоПро»</w:t>
      </w:r>
    </w:p>
    <w:tbl>
      <w:tblPr>
        <w:tblW w:w="0" w:type="auto"/>
        <w:tblLayout w:type="fixed"/>
        <w:tblCellMar>
          <w:left w:w="0" w:type="dxa"/>
          <w:right w:w="0" w:type="dxa"/>
        </w:tblCellMar>
        <w:tblLook w:val="0000" w:firstRow="0" w:lastRow="0" w:firstColumn="0" w:lastColumn="0" w:noHBand="0" w:noVBand="0"/>
      </w:tblPr>
      <w:tblGrid>
        <w:gridCol w:w="8277"/>
        <w:gridCol w:w="2097"/>
      </w:tblGrid>
      <w:tr w:rsidR="00133E2C" w:rsidRPr="005F16C1">
        <w:tblPrEx>
          <w:tblCellMar>
            <w:top w:w="0" w:type="dxa"/>
            <w:left w:w="0" w:type="dxa"/>
            <w:bottom w:w="0" w:type="dxa"/>
            <w:right w:w="0" w:type="dxa"/>
          </w:tblCellMar>
        </w:tblPrEx>
        <w:tc>
          <w:tcPr>
            <w:tcW w:w="8277" w:type="dxa"/>
            <w:tcBorders>
              <w:top w:val="nil"/>
              <w:left w:val="nil"/>
              <w:bottom w:val="nil"/>
              <w:right w:val="nil"/>
            </w:tcBorders>
          </w:tcPr>
          <w:p w:rsidR="00133E2C" w:rsidRPr="005F16C1" w:rsidRDefault="00133E2C">
            <w:pPr>
              <w:widowControl w:val="0"/>
              <w:autoSpaceDE w:val="0"/>
              <w:autoSpaceDN w:val="0"/>
              <w:adjustRightInd w:val="0"/>
              <w:spacing w:after="0" w:line="240" w:lineRule="auto"/>
              <w:rPr>
                <w:rFonts w:ascii="Times" w:hAnsi="Times" w:cs="Times"/>
                <w:color w:val="000000"/>
              </w:rPr>
            </w:pPr>
            <w:r w:rsidRPr="005F16C1">
              <w:rPr>
                <w:rFonts w:ascii="Times" w:hAnsi="Times" w:cs="Times"/>
                <w:color w:val="000000"/>
              </w:rPr>
              <w:t>г</w:t>
            </w:r>
          </w:p>
        </w:tc>
        <w:tc>
          <w:tcPr>
            <w:tcW w:w="2097" w:type="dxa"/>
            <w:tcBorders>
              <w:top w:val="nil"/>
              <w:left w:val="nil"/>
              <w:bottom w:val="nil"/>
              <w:right w:val="nil"/>
            </w:tcBorders>
          </w:tcPr>
          <w:p w:rsidR="00133E2C" w:rsidRPr="005F16C1" w:rsidRDefault="00B3568A">
            <w:pPr>
              <w:widowControl w:val="0"/>
              <w:autoSpaceDE w:val="0"/>
              <w:autoSpaceDN w:val="0"/>
              <w:adjustRightInd w:val="0"/>
              <w:spacing w:after="0" w:line="240" w:lineRule="auto"/>
              <w:jc w:val="right"/>
              <w:rPr>
                <w:rFonts w:ascii="Times" w:hAnsi="Times" w:cs="Times"/>
                <w:color w:val="000000"/>
              </w:rPr>
            </w:pPr>
            <w:r w:rsidRPr="005F16C1">
              <w:rPr>
                <w:rFonts w:ascii="Times" w:hAnsi="Times" w:cs="Times"/>
                <w:color w:val="000000"/>
              </w:rPr>
              <w:t>_</w:t>
            </w:r>
            <w:r w:rsidR="00133E2C" w:rsidRPr="005F16C1">
              <w:rPr>
                <w:rFonts w:ascii="Times" w:hAnsi="Times" w:cs="Times"/>
                <w:color w:val="000000"/>
              </w:rPr>
              <w:t>.04.2026</w:t>
            </w:r>
          </w:p>
        </w:tc>
      </w:tr>
    </w:tbl>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xml:space="preserve">Сублицензионный договор является офертой </w:t>
      </w:r>
      <w:r w:rsidR="00B3568A" w:rsidRPr="005F16C1">
        <w:rPr>
          <w:rFonts w:ascii="Times" w:hAnsi="Times" w:cs="Times"/>
          <w:color w:val="000000"/>
        </w:rPr>
        <w:t>__</w:t>
      </w:r>
      <w:r w:rsidRPr="005F16C1">
        <w:rPr>
          <w:rFonts w:ascii="Times" w:hAnsi="Times" w:cs="Times"/>
          <w:color w:val="000000"/>
        </w:rPr>
        <w:t xml:space="preserve"> именуемого в дальнейшем Лицензиат, Пользователю − физическому или юридическому лицу, именуемому в дальнейшем Сублицензиат, заключающему с </w:t>
      </w:r>
      <w:r w:rsidR="00B3568A" w:rsidRPr="005F16C1">
        <w:rPr>
          <w:rFonts w:ascii="Times" w:hAnsi="Times" w:cs="Times"/>
          <w:color w:val="000000"/>
        </w:rPr>
        <w:t>__</w:t>
      </w:r>
      <w:r w:rsidRPr="005F16C1">
        <w:rPr>
          <w:rFonts w:ascii="Times" w:hAnsi="Times" w:cs="Times"/>
          <w:color w:val="000000"/>
        </w:rPr>
        <w:t xml:space="preserve"> Контракт на право использования программы для ЭВМ «Контур.Экстерн» и оказание услуг по сопровождению (технической поддержке) (далее – Контракт). Сублицензионный договор признается заключенным с момента его акцепта Сублицензиатом. Под акцептом в целях Сублицензионного договора признается факт оплаты вознаграждения по Контракту, либо факт получения сертификата ключа проверки электронной подписи, в составе которого имеется лицензия на использование программы для ЭВМ СКЗИ «КриптоПро», либо факт передачи Лицензиатом Сублицензиату лицензии на использование программы для ЭВМ СКЗИ «КриптоПро», в зависимости от того какое событие наступит раньше.</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1. Термины и определен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1. СКЗИ − программа для ЭВМ, средства криптографической защиты информации (средства электронной подписи), включая носители и документацию, или иные программы для ЭВМ, исключительные права на которую принадлежат ООО «Крипто-Про» (далее − Правообладатель). Точное наименование программ устанавливается в Спецификации в случае, если в период действия Контракта Стороны согласовывают финансовые условия путем подписания Спецификаций, и/или в выставленном Лицензиатом счет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2. Документация − печатные материалы и носители, содержащие документы в электронном виде. Документация является неотъемлемой частью СКЗ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3. Сертификат ключа – сертификат ключа проверки электронной подпис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4. Бланк лицензии – документ с указанием серийного номера (лицензионного ключа), предоставляющий право использования СКЗИ на одном рабочем месте с указанием срока действия лиценз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5. Лицензия в составе сертификата ключа – программные алгоритмы, встроенные в сертификат ключа, позволяющие активировать СКЗИ, установленное на рабочем месте. Не сопровождается бланком лиценз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1.6. Лицензия, встроенная в ключевой контейнер, − серийный номер, привязанный к ключевому контейнеру, позволяющий активировать СКЗИ, установленные на рабочем месте. Не сопровождается бланком лицензии.</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2. Предмет Сублицензионного догов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2.1. Предметом Сублицензионного договора является возмездная передача Лицензиатом неисключительных прав использования СКЗИ Сублицензиату (простая (неисключительная) лицензия). Сублицензиат не имеет права передавать третьим лицам права, принадлежащие ему на основании Сублицензионного догов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2.2. Право использования СКЗИ предоставляется только Сублицензиату (и никаким иным третьим лицам), за исключением случаев, когда Контрактом предусмотрено наличие Конечных пользователей, список которых устанавливается в указанном Контракте или приложении к нему. В таких случаях право использования СКЗИ предоставляется также Конечным пользователям.</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3. Исключительные прав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1. СКЗИ является результатом интеллектуальной деятельности Правообладателя и защищается законодательством Российской Федерации об авторском прав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2. Средство криптографической защиты информации «КриптоПро CSP» (версия 5.0) внесено в единый реестр российских программ для электронных вычислительных машин и баз данных 29.03.2018, регистрационный номер 4332. Лицензия в составе сертификата ключа позволяет Сублицензиату активировать СКЗИ версии 5.0, установленное на рабочем месте Сублицензиа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3.3. Право использования СКЗИ предоставляется Сублицензиату исключительно в объеме, оговоренном Сублицензионным договором, если нет письменного согласия Правообладателя на иное.</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4. Условия использования СКЗ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1. Сублицензиат имеет право использовать СКЗИ на одном рабочем месте (или сервере) в соответствии с объемом и типом приобретенных Лицензий, назначением и правилами пользования, изложенными в эксплуатационной документации, следующими способами: хранить и устанавливать СКЗИ в память ЭВМ, воспроизводить СКЗИ путем его записи в память ЭВМ.</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2. Сублицензиат обязуется не распространять СКЗИ третьим лицам путем продажи, проката, сдачи внаем, предоставления взаймы или иными другими способами отчуждени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4.3. Сублицензиат не имеет права осуществлять следующую деятельность:</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допускать использование СКЗИ лицами, не имеющими прав на такое использовани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дизассемблировать (анализировать и исследовать объектный код), декомпилировать (преобразовывать объектный код в исходный текст), адаптировать и модифицировать СКЗ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вносить какие-либо изменения в объектный код программ за исключением тех, которые вносятся средствами, включенными в комплект СКЗИ, и описанными в документ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 совершать относительно СКЗИ другие действия, нарушающие российские и международные нормы по авторскому праву и использованию программных средств.</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5. Территория действия Сублицензионного договор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lastRenderedPageBreak/>
        <w:t>5.1. Сублицензионный договор действует на территории всего мира.</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6. Срок действия Сублицензионного договора и передаваемых прав использования (лиценз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1. Сублицензионный договор вступает в силу с момента его акцепта Сублицензиатом и действует в течение срока, установленного заключенным между Лицензиатом и Сублицензиатом Контрактом и автоматически пролонгируется на срок и по условиям пролонгации Контракт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2. Передача бессрочных лицензий осуществляется на весь период действия исключительного права Правообладател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3. Передача лицензий в составе сертификата ключа осуществляется на срок, указанный в таком сертификате. В случае досрочного прекращения срока действия сертификата ключа по любой причине – досрочно прекращается срок действия лиценз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4. После окончания срока действия сертификата ключа при условии сохранения ключа электронной подписи (закрытого ключа) лицензия в составе сертификата ключа позволяет производить операции расшифрования и проверки электронной подпис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5. Передача лицензий, встроенных в ключевой контейнер, осуществляется на срок, указанный в сертификате, привязанном к ключевому контейнеру. В случае досрочного прекращения срока действия сертификата ключа по любой причине – досрочно прекращается срок действия лиценз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6. После окончания срока действия сертификата ключа при условии сохранения ключевого контейнера лицензия, встроенная в ключевой контейнер, позволяет производить операции расшифрования и проверки электронной подпис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6.7. В случае нарушения условий Сублицензионного договора или неспособности далее выполнять его условия, все компоненты СКЗИ (включая печатные материалы, магнитные носители, файлы с информацией, архивные копии) должны быть уничтожены, бланки лицензий возвращены.</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7. Вознаграждени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1. Сублицензиат уплачивает Лицензиату по Сублицензионному договору вознаграждение в размере и на условиях согласно заключенному между Лицензиатом и Сублицензиатом Контракту.</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2. Общий размер лицензионного вознаграждения определяется объемом и типом (количеством) приобретаемых Лицензий и/или Лицензий в составе сертификата ключа.</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7.3. Количество лицензий и общий размер лицензионного вознаграждения устанавливаются Лицензиатом в Контракте.</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8. Ответственность</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8.1. Сублицензиат приобретает право использования СКЗИ в объеме, оговоренном Сублицензионным договором, и несет ответственность за его использование в соответствии с рекомендациями, изложенными в эксплуатационной документации, и действующим законодательством Российской Федерации.</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8.2. Незаконное использование СКЗИ является нарушением законодательства Российской Федерации и преследуется по закону.</w:t>
      </w:r>
    </w:p>
    <w:p w:rsidR="00133E2C" w:rsidRPr="005F16C1" w:rsidRDefault="00133E2C">
      <w:pPr>
        <w:widowControl w:val="0"/>
        <w:autoSpaceDE w:val="0"/>
        <w:autoSpaceDN w:val="0"/>
        <w:adjustRightInd w:val="0"/>
        <w:spacing w:after="0" w:line="240" w:lineRule="auto"/>
        <w:jc w:val="both"/>
        <w:rPr>
          <w:rFonts w:ascii="Times" w:hAnsi="Times" w:cs="Times"/>
          <w:b/>
          <w:bCs/>
          <w:color w:val="000000"/>
        </w:rPr>
      </w:pPr>
      <w:r w:rsidRPr="005F16C1">
        <w:rPr>
          <w:rFonts w:ascii="Times" w:hAnsi="Times" w:cs="Times"/>
          <w:b/>
          <w:bCs/>
          <w:color w:val="000000"/>
        </w:rPr>
        <w:t>9. Гарантии изготовителя (Правообладателя)</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1. Правообладатель СКЗИ гарантирует работоспособность СКЗИ при условии его эксплуатации на оборудовании, соответствующем техническим требованиям, изложенным в эксплуатационной документации, и отсутствия несанкционированного вмешательства в работу СКЗИ на низком уровне.</w:t>
      </w:r>
    </w:p>
    <w:p w:rsidR="00133E2C" w:rsidRPr="005F16C1" w:rsidRDefault="00133E2C">
      <w:pPr>
        <w:widowControl w:val="0"/>
        <w:autoSpaceDE w:val="0"/>
        <w:autoSpaceDN w:val="0"/>
        <w:adjustRightInd w:val="0"/>
        <w:spacing w:after="0" w:line="240" w:lineRule="auto"/>
        <w:jc w:val="both"/>
        <w:rPr>
          <w:rFonts w:ascii="Times" w:hAnsi="Times" w:cs="Times"/>
          <w:color w:val="000000"/>
        </w:rPr>
      </w:pPr>
      <w:r w:rsidRPr="005F16C1">
        <w:rPr>
          <w:rFonts w:ascii="Times" w:hAnsi="Times" w:cs="Times"/>
          <w:color w:val="000000"/>
        </w:rPr>
        <w:t>9.2. Гарантийный срок эксплуатации СКЗИ устанавливается 12 (двенадцать) месяцев с момента установки СКЗИ на рабочем месте пользователя СКЗИ при условии наличия у него лицензии на использование СКЗИ.</w:t>
      </w:r>
    </w:p>
    <w:sectPr w:rsidR="00133E2C" w:rsidRPr="005F16C1">
      <w:pgSz w:w="11905" w:h="16837"/>
      <w:pgMar w:top="623" w:right="623" w:bottom="623" w:left="90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B1"/>
    <w:rsid w:val="00133E2C"/>
    <w:rsid w:val="002372E2"/>
    <w:rsid w:val="00281313"/>
    <w:rsid w:val="002A3B50"/>
    <w:rsid w:val="005F16C1"/>
    <w:rsid w:val="006075D0"/>
    <w:rsid w:val="00927831"/>
    <w:rsid w:val="00A9019E"/>
    <w:rsid w:val="00B3568A"/>
    <w:rsid w:val="00BB1B47"/>
    <w:rsid w:val="00BF1FAF"/>
    <w:rsid w:val="00C206FB"/>
    <w:rsid w:val="00D23EC2"/>
    <w:rsid w:val="00D52AB1"/>
    <w:rsid w:val="00F5574A"/>
    <w:rsid w:val="00FF6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B178EE-0F90-4B76-8A22-C26E0437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72E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kontur.ru/extern" TargetMode="External"/><Relationship Id="rId13" Type="http://schemas.openxmlformats.org/officeDocument/2006/relationships/hyperlink" Target="https://support.kontur.ru/exter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kontur.ru" TargetMode="External"/><Relationship Id="rId12" Type="http://schemas.openxmlformats.org/officeDocument/2006/relationships/hyperlink" Target="https://kontur.ru/about/licences" TargetMode="External"/><Relationship Id="rId17" Type="http://schemas.openxmlformats.org/officeDocument/2006/relationships/hyperlink" Target="https://support.kontur.ru/extern" TargetMode="External"/><Relationship Id="rId2" Type="http://schemas.openxmlformats.org/officeDocument/2006/relationships/styles" Target="styles.xml"/><Relationship Id="rId16" Type="http://schemas.openxmlformats.org/officeDocument/2006/relationships/hyperlink" Target="https://kontur.ru" TargetMode="External"/><Relationship Id="rId1" Type="http://schemas.openxmlformats.org/officeDocument/2006/relationships/customXml" Target="../customXml/item1.xml"/><Relationship Id="rId6" Type="http://schemas.openxmlformats.org/officeDocument/2006/relationships/hyperlink" Target="https://www.kontur-extern.ru" TargetMode="External"/><Relationship Id="rId11" Type="http://schemas.openxmlformats.org/officeDocument/2006/relationships/hyperlink" Target="https://www.kontur.ru/extern" TargetMode="External"/><Relationship Id="rId5" Type="http://schemas.openxmlformats.org/officeDocument/2006/relationships/image" Target="media/image1.png"/><Relationship Id="rId15" Type="http://schemas.openxmlformats.org/officeDocument/2006/relationships/hyperlink" Target="https://kontur.ru/about/licences" TargetMode="External"/><Relationship Id="rId10" Type="http://schemas.openxmlformats.org/officeDocument/2006/relationships/hyperlink" Target="https://www.kontur-extern.ru/support/star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kontur.ru/contacts/all" TargetMode="External"/><Relationship Id="rId14" Type="http://schemas.openxmlformats.org/officeDocument/2006/relationships/hyperlink" Target="https://kont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197C-5317-496C-92B0-C002926B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60</Words>
  <Characters>4423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4-15T15:53:00Z</dcterms:created>
  <dcterms:modified xsi:type="dcterms:W3CDTF">2026-04-15T15:53:00Z</dcterms:modified>
</cp:coreProperties>
</file>